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0E6A" w14:textId="665D7EBA" w:rsidR="0090093E" w:rsidRDefault="0090093E" w:rsidP="007B77DE">
      <w:pPr>
        <w:jc w:val="center"/>
      </w:pPr>
      <w:r>
        <w:rPr>
          <w:noProof/>
        </w:rPr>
        <w:drawing>
          <wp:inline distT="0" distB="0" distL="0" distR="0" wp14:anchorId="484A22CB" wp14:editId="1C88285A">
            <wp:extent cx="190500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inline>
        </w:drawing>
      </w:r>
    </w:p>
    <w:p w14:paraId="2BD39FEE" w14:textId="70AB38B0" w:rsidR="0090093E" w:rsidRDefault="0090093E" w:rsidP="007B77DE">
      <w:pPr>
        <w:jc w:val="center"/>
      </w:pPr>
    </w:p>
    <w:p w14:paraId="73C3B8B9" w14:textId="77777777" w:rsidR="0090093E" w:rsidRDefault="0090093E" w:rsidP="0090093E">
      <w:pPr>
        <w:jc w:val="center"/>
        <w:rPr>
          <w:b/>
          <w:bCs/>
          <w:sz w:val="48"/>
          <w:szCs w:val="48"/>
        </w:rPr>
      </w:pPr>
      <w:r w:rsidRPr="007B77DE">
        <w:rPr>
          <w:b/>
          <w:bCs/>
          <w:sz w:val="48"/>
          <w:szCs w:val="48"/>
        </w:rPr>
        <w:t>Music Genres Classification based on Lyrics</w:t>
      </w:r>
    </w:p>
    <w:p w14:paraId="73AA9FDC" w14:textId="79B501AB" w:rsidR="0090093E" w:rsidRDefault="0090093E" w:rsidP="007B77DE">
      <w:pPr>
        <w:jc w:val="center"/>
      </w:pPr>
    </w:p>
    <w:p w14:paraId="300E0245" w14:textId="2479E25E" w:rsidR="001C4C44" w:rsidRDefault="001C4C44" w:rsidP="007B77DE">
      <w:pPr>
        <w:jc w:val="center"/>
      </w:pPr>
    </w:p>
    <w:p w14:paraId="72EDE6B2" w14:textId="77777777" w:rsidR="001C4C44" w:rsidRDefault="001C4C44" w:rsidP="007B77DE">
      <w:pPr>
        <w:jc w:val="center"/>
      </w:pPr>
    </w:p>
    <w:p w14:paraId="2FBEBC72" w14:textId="5A84D805" w:rsidR="0090093E" w:rsidRPr="00893DE9" w:rsidRDefault="0090093E" w:rsidP="007B77DE">
      <w:pPr>
        <w:jc w:val="center"/>
        <w:rPr>
          <w:sz w:val="32"/>
          <w:szCs w:val="32"/>
        </w:rPr>
      </w:pPr>
      <w:r w:rsidRPr="00893DE9">
        <w:rPr>
          <w:sz w:val="32"/>
          <w:szCs w:val="32"/>
        </w:rPr>
        <w:t>El Alami Aymane</w:t>
      </w:r>
    </w:p>
    <w:p w14:paraId="35602C68" w14:textId="5F6C637E" w:rsidR="0090093E" w:rsidRDefault="0090093E" w:rsidP="007B77DE">
      <w:pPr>
        <w:jc w:val="center"/>
        <w:rPr>
          <w:sz w:val="32"/>
          <w:szCs w:val="32"/>
        </w:rPr>
      </w:pPr>
    </w:p>
    <w:p w14:paraId="5C31B336" w14:textId="77777777" w:rsidR="001C4C44" w:rsidRPr="00893DE9" w:rsidRDefault="001C4C44" w:rsidP="007B77DE">
      <w:pPr>
        <w:jc w:val="center"/>
        <w:rPr>
          <w:sz w:val="32"/>
          <w:szCs w:val="32"/>
        </w:rPr>
      </w:pPr>
    </w:p>
    <w:p w14:paraId="67D51CBF" w14:textId="1639D36F" w:rsidR="0090093E" w:rsidRPr="00893DE9" w:rsidRDefault="0090093E" w:rsidP="007B77DE">
      <w:pPr>
        <w:jc w:val="center"/>
        <w:rPr>
          <w:sz w:val="32"/>
          <w:szCs w:val="32"/>
        </w:rPr>
      </w:pPr>
      <w:r w:rsidRPr="00893DE9">
        <w:rPr>
          <w:sz w:val="32"/>
          <w:szCs w:val="32"/>
        </w:rPr>
        <w:t>Supervised by:</w:t>
      </w:r>
    </w:p>
    <w:p w14:paraId="4370FC0D" w14:textId="591C1EFA" w:rsidR="0090093E" w:rsidRPr="00893DE9" w:rsidRDefault="0090093E" w:rsidP="007B77DE">
      <w:pPr>
        <w:jc w:val="center"/>
        <w:rPr>
          <w:sz w:val="32"/>
          <w:szCs w:val="32"/>
        </w:rPr>
      </w:pPr>
      <w:r w:rsidRPr="00893DE9">
        <w:rPr>
          <w:sz w:val="32"/>
          <w:szCs w:val="32"/>
        </w:rPr>
        <w:t>Dr. Violetta Cavalli Sforza</w:t>
      </w:r>
    </w:p>
    <w:p w14:paraId="790C141C" w14:textId="692E377F" w:rsidR="001C4C44" w:rsidRDefault="001C4C44" w:rsidP="007B77DE">
      <w:pPr>
        <w:jc w:val="center"/>
        <w:rPr>
          <w:sz w:val="32"/>
          <w:szCs w:val="32"/>
        </w:rPr>
      </w:pPr>
    </w:p>
    <w:p w14:paraId="2D13E093" w14:textId="77777777" w:rsidR="001C4C44" w:rsidRPr="00893DE9" w:rsidRDefault="001C4C44" w:rsidP="007B77DE">
      <w:pPr>
        <w:jc w:val="center"/>
        <w:rPr>
          <w:sz w:val="32"/>
          <w:szCs w:val="32"/>
        </w:rPr>
      </w:pPr>
    </w:p>
    <w:p w14:paraId="1A1FB7DC" w14:textId="7608E601" w:rsidR="0090093E" w:rsidRDefault="0090093E" w:rsidP="007B77DE">
      <w:pPr>
        <w:jc w:val="center"/>
        <w:rPr>
          <w:sz w:val="32"/>
          <w:szCs w:val="32"/>
        </w:rPr>
      </w:pPr>
      <w:r w:rsidRPr="00893DE9">
        <w:rPr>
          <w:sz w:val="32"/>
          <w:szCs w:val="32"/>
        </w:rPr>
        <w:t xml:space="preserve">CSC </w:t>
      </w:r>
      <w:r w:rsidR="00893DE9" w:rsidRPr="00893DE9">
        <w:rPr>
          <w:sz w:val="32"/>
          <w:szCs w:val="32"/>
        </w:rPr>
        <w:t>5354 – NLP for Big Data</w:t>
      </w:r>
    </w:p>
    <w:p w14:paraId="0A13FDE3" w14:textId="3BFF9241" w:rsidR="00893DE9" w:rsidRDefault="00893DE9" w:rsidP="007B77DE">
      <w:pPr>
        <w:jc w:val="center"/>
        <w:rPr>
          <w:sz w:val="32"/>
          <w:szCs w:val="32"/>
        </w:rPr>
      </w:pPr>
    </w:p>
    <w:p w14:paraId="13401C67" w14:textId="77777777" w:rsidR="001C4C44" w:rsidRDefault="001C4C44" w:rsidP="007B77DE">
      <w:pPr>
        <w:jc w:val="center"/>
        <w:rPr>
          <w:sz w:val="32"/>
          <w:szCs w:val="32"/>
        </w:rPr>
      </w:pPr>
    </w:p>
    <w:p w14:paraId="5ABB9E17" w14:textId="77777777" w:rsidR="001C4C44" w:rsidRDefault="001C4C44" w:rsidP="007B77DE">
      <w:pPr>
        <w:jc w:val="center"/>
        <w:rPr>
          <w:sz w:val="32"/>
          <w:szCs w:val="32"/>
        </w:rPr>
      </w:pPr>
    </w:p>
    <w:p w14:paraId="241D4091" w14:textId="4C8E7177" w:rsidR="00893DE9" w:rsidRDefault="001C4C44" w:rsidP="007B77DE">
      <w:pPr>
        <w:jc w:val="center"/>
        <w:rPr>
          <w:sz w:val="32"/>
          <w:szCs w:val="32"/>
        </w:rPr>
      </w:pPr>
      <w:r>
        <w:rPr>
          <w:sz w:val="32"/>
          <w:szCs w:val="32"/>
        </w:rPr>
        <w:t>Submitter on:</w:t>
      </w:r>
    </w:p>
    <w:p w14:paraId="49B7B675" w14:textId="02AFB663" w:rsidR="00893DE9" w:rsidRPr="00893DE9" w:rsidRDefault="001C4C44" w:rsidP="007B77DE">
      <w:pPr>
        <w:jc w:val="center"/>
        <w:rPr>
          <w:sz w:val="32"/>
          <w:szCs w:val="32"/>
        </w:rPr>
      </w:pPr>
      <w:r>
        <w:rPr>
          <w:sz w:val="32"/>
          <w:szCs w:val="32"/>
        </w:rPr>
        <w:t>May 5</w:t>
      </w:r>
      <w:r w:rsidRPr="001C4C44">
        <w:rPr>
          <w:sz w:val="32"/>
          <w:szCs w:val="32"/>
          <w:vertAlign w:val="superscript"/>
        </w:rPr>
        <w:t>th</w:t>
      </w:r>
      <w:r>
        <w:rPr>
          <w:sz w:val="32"/>
          <w:szCs w:val="32"/>
        </w:rPr>
        <w:t>, 2022</w:t>
      </w:r>
    </w:p>
    <w:p w14:paraId="79B5A52E" w14:textId="12CE2815" w:rsidR="003F2BC8" w:rsidRPr="001F3410" w:rsidRDefault="00385926">
      <w:pPr>
        <w:rPr>
          <w:b/>
          <w:bCs/>
        </w:rPr>
      </w:pPr>
      <w:r w:rsidRPr="001F3410">
        <w:rPr>
          <w:b/>
          <w:bCs/>
        </w:rPr>
        <w:lastRenderedPageBreak/>
        <w:t>Table of content:</w:t>
      </w:r>
    </w:p>
    <w:p w14:paraId="4A09E4AC" w14:textId="566E80DE" w:rsidR="00385926" w:rsidRDefault="00385926" w:rsidP="00385926">
      <w:pPr>
        <w:pStyle w:val="ListParagraph"/>
        <w:numPr>
          <w:ilvl w:val="0"/>
          <w:numId w:val="1"/>
        </w:numPr>
      </w:pPr>
      <w:r>
        <w:t>Introduction and motivation</w:t>
      </w:r>
    </w:p>
    <w:p w14:paraId="68529917" w14:textId="1CACA93D" w:rsidR="00385926" w:rsidRDefault="00385926" w:rsidP="00385926">
      <w:pPr>
        <w:pStyle w:val="ListParagraph"/>
        <w:numPr>
          <w:ilvl w:val="0"/>
          <w:numId w:val="1"/>
        </w:numPr>
      </w:pPr>
      <w:r>
        <w:t xml:space="preserve">Brief Literature </w:t>
      </w:r>
      <w:r w:rsidR="008F09D9">
        <w:t>Review</w:t>
      </w:r>
    </w:p>
    <w:p w14:paraId="687D0359" w14:textId="444E511E" w:rsidR="008F09D9" w:rsidRDefault="008F09D9" w:rsidP="00385926">
      <w:pPr>
        <w:pStyle w:val="ListParagraph"/>
        <w:numPr>
          <w:ilvl w:val="0"/>
          <w:numId w:val="1"/>
        </w:numPr>
      </w:pPr>
      <w:r>
        <w:t>Resources and Tools</w:t>
      </w:r>
    </w:p>
    <w:p w14:paraId="0B8AC07F" w14:textId="4DEC5460" w:rsidR="008F09D9" w:rsidRDefault="008F09D9" w:rsidP="00385926">
      <w:pPr>
        <w:pStyle w:val="ListParagraph"/>
        <w:numPr>
          <w:ilvl w:val="0"/>
          <w:numId w:val="1"/>
        </w:numPr>
      </w:pPr>
      <w:r>
        <w:t>Process</w:t>
      </w:r>
    </w:p>
    <w:p w14:paraId="7E6DD11F" w14:textId="06D7B566" w:rsidR="008F09D9" w:rsidRDefault="008F09D9" w:rsidP="00385926">
      <w:pPr>
        <w:pStyle w:val="ListParagraph"/>
        <w:numPr>
          <w:ilvl w:val="0"/>
          <w:numId w:val="1"/>
        </w:numPr>
      </w:pPr>
      <w:r>
        <w:t>Results</w:t>
      </w:r>
    </w:p>
    <w:p w14:paraId="1C56AF12" w14:textId="08A904C9" w:rsidR="008F09D9" w:rsidRDefault="008F09D9" w:rsidP="00385926">
      <w:pPr>
        <w:pStyle w:val="ListParagraph"/>
        <w:numPr>
          <w:ilvl w:val="0"/>
          <w:numId w:val="1"/>
        </w:numPr>
      </w:pPr>
      <w:r>
        <w:t xml:space="preserve">Conclusions and Future </w:t>
      </w:r>
    </w:p>
    <w:p w14:paraId="6D0836A8" w14:textId="751F7E7C" w:rsidR="008F09D9" w:rsidRDefault="008F09D9" w:rsidP="00385926">
      <w:pPr>
        <w:pStyle w:val="ListParagraph"/>
        <w:numPr>
          <w:ilvl w:val="0"/>
          <w:numId w:val="1"/>
        </w:numPr>
      </w:pPr>
      <w:r>
        <w:t>App</w:t>
      </w:r>
      <w:r w:rsidR="005520D2">
        <w:t>endices</w:t>
      </w:r>
    </w:p>
    <w:p w14:paraId="1CE719EC" w14:textId="7176458D" w:rsidR="005520D2" w:rsidRDefault="005520D2" w:rsidP="00385926">
      <w:pPr>
        <w:pStyle w:val="ListParagraph"/>
        <w:numPr>
          <w:ilvl w:val="0"/>
          <w:numId w:val="1"/>
        </w:numPr>
      </w:pPr>
      <w:r>
        <w:t>References</w:t>
      </w:r>
    </w:p>
    <w:p w14:paraId="615720F7" w14:textId="31A9D3F1" w:rsidR="00B22D67" w:rsidRPr="001F3410" w:rsidRDefault="00B22D67" w:rsidP="00B22D67">
      <w:pPr>
        <w:rPr>
          <w:b/>
          <w:bCs/>
        </w:rPr>
      </w:pPr>
      <w:r w:rsidRPr="001F3410">
        <w:rPr>
          <w:b/>
          <w:bCs/>
        </w:rPr>
        <w:t>List of Figures</w:t>
      </w:r>
    </w:p>
    <w:p w14:paraId="5B3488CF" w14:textId="5221271F" w:rsidR="00B22D67" w:rsidRPr="00BE6710" w:rsidRDefault="00BE6710" w:rsidP="00FE202E">
      <w:pPr>
        <w:pStyle w:val="ListParagraph"/>
        <w:numPr>
          <w:ilvl w:val="0"/>
          <w:numId w:val="12"/>
        </w:numPr>
        <w:rPr>
          <w:i/>
          <w:iCs/>
        </w:rPr>
      </w:pPr>
      <w:r>
        <w:rPr>
          <w:i/>
          <w:iCs/>
        </w:rPr>
        <w:t xml:space="preserve">Figure 1: </w:t>
      </w:r>
      <w:r w:rsidRPr="00BE6710">
        <w:rPr>
          <w:i/>
          <w:iCs/>
        </w:rPr>
        <w:t>Loading and Printing the Data</w:t>
      </w:r>
    </w:p>
    <w:p w14:paraId="75F88981" w14:textId="09FA292D" w:rsidR="00BE6710" w:rsidRDefault="00BE6710" w:rsidP="00FE202E">
      <w:pPr>
        <w:pStyle w:val="ListParagraph"/>
        <w:numPr>
          <w:ilvl w:val="0"/>
          <w:numId w:val="12"/>
        </w:numPr>
        <w:spacing w:after="0" w:line="240" w:lineRule="auto"/>
        <w:textAlignment w:val="baseline"/>
        <w:rPr>
          <w:rFonts w:ascii="Calibri" w:eastAsia="Times New Roman" w:hAnsi="Calibri" w:cs="Calibri"/>
          <w:i/>
          <w:iCs/>
        </w:rPr>
      </w:pPr>
      <w:r w:rsidRPr="00BE6710">
        <w:rPr>
          <w:rFonts w:ascii="Calibri" w:eastAsia="Times New Roman" w:hAnsi="Calibri" w:cs="Calibri"/>
          <w:i/>
          <w:iCs/>
        </w:rPr>
        <w:t>Figure 2: Plotting the distribution of the data in categories</w:t>
      </w:r>
    </w:p>
    <w:p w14:paraId="3E2C94A1" w14:textId="230EF4D0" w:rsidR="00FE202E" w:rsidRPr="00FE202E" w:rsidRDefault="00FE202E" w:rsidP="00FE202E">
      <w:pPr>
        <w:pStyle w:val="ListParagraph"/>
        <w:numPr>
          <w:ilvl w:val="0"/>
          <w:numId w:val="12"/>
        </w:numPr>
        <w:spacing w:after="0" w:line="240" w:lineRule="auto"/>
        <w:textAlignment w:val="baseline"/>
        <w:rPr>
          <w:rFonts w:ascii="Times New Roman" w:eastAsia="Times New Roman" w:hAnsi="Times New Roman" w:cs="Times New Roman"/>
          <w:i/>
          <w:iCs/>
          <w:sz w:val="24"/>
          <w:szCs w:val="24"/>
        </w:rPr>
      </w:pPr>
      <w:r w:rsidRPr="00FE202E">
        <w:rPr>
          <w:rFonts w:ascii="Times New Roman" w:eastAsia="Times New Roman" w:hAnsi="Times New Roman" w:cs="Times New Roman"/>
          <w:i/>
          <w:iCs/>
          <w:sz w:val="24"/>
          <w:szCs w:val="24"/>
        </w:rPr>
        <w:t>Figure 3: function to remove punctuation, removing stop words, and stemming</w:t>
      </w:r>
    </w:p>
    <w:p w14:paraId="7E64CEA0" w14:textId="4C4C609B" w:rsidR="00BE6710" w:rsidRPr="00725627" w:rsidRDefault="00BE6710" w:rsidP="00FE202E">
      <w:pPr>
        <w:pStyle w:val="ListParagraph"/>
        <w:numPr>
          <w:ilvl w:val="0"/>
          <w:numId w:val="12"/>
        </w:numPr>
        <w:spacing w:after="0" w:line="240" w:lineRule="auto"/>
        <w:textAlignment w:val="baseline"/>
        <w:rPr>
          <w:rFonts w:ascii="Times New Roman" w:eastAsia="Times New Roman" w:hAnsi="Times New Roman" w:cs="Times New Roman"/>
          <w:i/>
          <w:iCs/>
          <w:sz w:val="24"/>
          <w:szCs w:val="24"/>
        </w:rPr>
      </w:pPr>
      <w:r w:rsidRPr="00FE202E">
        <w:rPr>
          <w:rFonts w:ascii="Times New Roman" w:eastAsia="Times New Roman" w:hAnsi="Times New Roman" w:cs="Times New Roman"/>
          <w:i/>
          <w:iCs/>
          <w:sz w:val="24"/>
          <w:szCs w:val="24"/>
        </w:rPr>
        <w:t xml:space="preserve">Figure 4: Printing the training data with the length of every </w:t>
      </w:r>
      <w:proofErr w:type="gramStart"/>
      <w:r w:rsidR="00FE202E" w:rsidRPr="00FE202E">
        <w:rPr>
          <w:rFonts w:ascii="Times New Roman" w:eastAsia="Times New Roman" w:hAnsi="Times New Roman" w:cs="Times New Roman"/>
          <w:i/>
          <w:iCs/>
          <w:sz w:val="24"/>
          <w:szCs w:val="24"/>
        </w:rPr>
        <w:t>lyric</w:t>
      </w:r>
      <w:r w:rsidR="00FE202E">
        <w:rPr>
          <w:rFonts w:ascii="Times New Roman" w:eastAsia="Times New Roman" w:hAnsi="Times New Roman" w:cs="Times New Roman"/>
          <w:i/>
          <w:iCs/>
          <w:sz w:val="24"/>
          <w:szCs w:val="24"/>
        </w:rPr>
        <w:t>s</w:t>
      </w:r>
      <w:proofErr w:type="gramEnd"/>
    </w:p>
    <w:p w14:paraId="3C579CB7" w14:textId="7D4989B5" w:rsidR="00BE6710" w:rsidRDefault="00BE6710" w:rsidP="00FE202E">
      <w:pPr>
        <w:pStyle w:val="ListParagraph"/>
        <w:numPr>
          <w:ilvl w:val="0"/>
          <w:numId w:val="12"/>
        </w:numPr>
        <w:spacing w:after="0" w:line="240" w:lineRule="auto"/>
        <w:textAlignment w:val="baseline"/>
        <w:rPr>
          <w:rFonts w:ascii="Times New Roman" w:eastAsia="Times New Roman" w:hAnsi="Times New Roman" w:cs="Times New Roman"/>
          <w:i/>
          <w:iCs/>
          <w:sz w:val="24"/>
          <w:szCs w:val="24"/>
        </w:rPr>
      </w:pPr>
      <w:r w:rsidRPr="00FE202E">
        <w:rPr>
          <w:rFonts w:ascii="Times New Roman" w:eastAsia="Times New Roman" w:hAnsi="Times New Roman" w:cs="Times New Roman"/>
          <w:i/>
          <w:iCs/>
          <w:sz w:val="24"/>
          <w:szCs w:val="24"/>
        </w:rPr>
        <w:t>Figure 5: vectorizing the data</w:t>
      </w:r>
    </w:p>
    <w:p w14:paraId="19747B61" w14:textId="4BD8BF9E" w:rsidR="00BE6710" w:rsidRDefault="00BE6710" w:rsidP="008A1025">
      <w:pPr>
        <w:pStyle w:val="ListParagraph"/>
        <w:numPr>
          <w:ilvl w:val="0"/>
          <w:numId w:val="12"/>
        </w:numPr>
      </w:pPr>
      <w:r w:rsidRPr="00FE202E">
        <w:rPr>
          <w:i/>
          <w:iCs/>
        </w:rPr>
        <w:t>Figure 6: Extracting the TF-IDF matrix</w:t>
      </w:r>
    </w:p>
    <w:p w14:paraId="24ADFCE0" w14:textId="6602AB9F" w:rsidR="00BE6710" w:rsidRPr="00FE202E" w:rsidRDefault="00BE6710" w:rsidP="00FE202E">
      <w:pPr>
        <w:pStyle w:val="ListParagraph"/>
        <w:numPr>
          <w:ilvl w:val="0"/>
          <w:numId w:val="12"/>
        </w:numPr>
        <w:rPr>
          <w:i/>
          <w:iCs/>
        </w:rPr>
      </w:pPr>
      <w:r w:rsidRPr="00FE202E">
        <w:rPr>
          <w:i/>
          <w:iCs/>
        </w:rPr>
        <w:t>Figure 7: Split training and Testing data</w:t>
      </w:r>
    </w:p>
    <w:p w14:paraId="1350440E" w14:textId="40F7A775" w:rsidR="00BE6710" w:rsidRPr="00FE202E" w:rsidRDefault="00BE6710" w:rsidP="00FE202E">
      <w:pPr>
        <w:pStyle w:val="ListParagraph"/>
        <w:numPr>
          <w:ilvl w:val="0"/>
          <w:numId w:val="12"/>
        </w:numPr>
        <w:rPr>
          <w:i/>
          <w:iCs/>
        </w:rPr>
      </w:pPr>
      <w:r w:rsidRPr="00FE202E">
        <w:rPr>
          <w:i/>
          <w:iCs/>
        </w:rPr>
        <w:t>Figure 8: Logistic Regression</w:t>
      </w:r>
    </w:p>
    <w:p w14:paraId="5990AD79" w14:textId="55860BC3" w:rsidR="00BE6710" w:rsidRDefault="00BE6710" w:rsidP="00FE202E">
      <w:pPr>
        <w:pStyle w:val="ListParagraph"/>
        <w:numPr>
          <w:ilvl w:val="0"/>
          <w:numId w:val="12"/>
        </w:numPr>
      </w:pPr>
      <w:r w:rsidRPr="00FE202E">
        <w:rPr>
          <w:i/>
          <w:iCs/>
        </w:rPr>
        <w:t>Figure 9: Naïve Bayes</w:t>
      </w:r>
    </w:p>
    <w:p w14:paraId="2E2D3C4E" w14:textId="51416158" w:rsidR="00BE6710" w:rsidRPr="00FE202E" w:rsidRDefault="00BE6710" w:rsidP="00FE202E">
      <w:pPr>
        <w:pStyle w:val="ListParagraph"/>
        <w:numPr>
          <w:ilvl w:val="0"/>
          <w:numId w:val="12"/>
        </w:numPr>
        <w:rPr>
          <w:i/>
          <w:iCs/>
        </w:rPr>
      </w:pPr>
      <w:r w:rsidRPr="00FE202E">
        <w:rPr>
          <w:i/>
          <w:iCs/>
        </w:rPr>
        <w:t>Figure 10: Support Vector Machine Classifier</w:t>
      </w:r>
    </w:p>
    <w:p w14:paraId="0A28D6D0" w14:textId="052B003E" w:rsidR="00BE6710" w:rsidRDefault="00BE6710" w:rsidP="00FE202E">
      <w:pPr>
        <w:pStyle w:val="ListParagraph"/>
        <w:numPr>
          <w:ilvl w:val="0"/>
          <w:numId w:val="12"/>
        </w:numPr>
        <w:rPr>
          <w:i/>
          <w:iCs/>
        </w:rPr>
      </w:pPr>
      <w:r w:rsidRPr="00FE202E">
        <w:rPr>
          <w:i/>
          <w:iCs/>
        </w:rPr>
        <w:t>Figure 11: Random Forest Classifier</w:t>
      </w:r>
    </w:p>
    <w:p w14:paraId="47DE5D87" w14:textId="5017D742" w:rsidR="00BE6710" w:rsidRPr="00FE202E" w:rsidRDefault="00BE6710" w:rsidP="00FE202E">
      <w:pPr>
        <w:pStyle w:val="ListParagraph"/>
        <w:numPr>
          <w:ilvl w:val="0"/>
          <w:numId w:val="12"/>
        </w:numPr>
        <w:tabs>
          <w:tab w:val="left" w:pos="1710"/>
        </w:tabs>
        <w:rPr>
          <w:i/>
          <w:iCs/>
        </w:rPr>
      </w:pPr>
      <w:r w:rsidRPr="00FE202E">
        <w:rPr>
          <w:i/>
          <w:iCs/>
        </w:rPr>
        <w:t>Figure 12: K Nearest Neighbors</w:t>
      </w:r>
    </w:p>
    <w:p w14:paraId="6B1A3A8F" w14:textId="25CFE466" w:rsidR="00BE6710" w:rsidRPr="00FE202E" w:rsidRDefault="00BE6710" w:rsidP="00FE202E">
      <w:pPr>
        <w:pStyle w:val="ListParagraph"/>
        <w:numPr>
          <w:ilvl w:val="0"/>
          <w:numId w:val="12"/>
        </w:numPr>
        <w:rPr>
          <w:i/>
          <w:iCs/>
        </w:rPr>
      </w:pPr>
      <w:r w:rsidRPr="00FE202E">
        <w:rPr>
          <w:i/>
          <w:iCs/>
        </w:rPr>
        <w:t>Figure 13: Comparing the performance of all models</w:t>
      </w:r>
    </w:p>
    <w:p w14:paraId="5491BC7A" w14:textId="4E9BB57E" w:rsidR="00BE6710" w:rsidRDefault="00FE202E" w:rsidP="00FE202E">
      <w:r>
        <w:t>List of Acronyms</w:t>
      </w:r>
    </w:p>
    <w:p w14:paraId="468E7678" w14:textId="357486A1" w:rsidR="00FE202E" w:rsidRDefault="00FE202E" w:rsidP="00FE202E">
      <w:pPr>
        <w:pStyle w:val="ListParagraph"/>
        <w:numPr>
          <w:ilvl w:val="0"/>
          <w:numId w:val="13"/>
        </w:numPr>
      </w:pPr>
      <w:r>
        <w:t>NLP: natural Language Processing</w:t>
      </w:r>
    </w:p>
    <w:p w14:paraId="525D9C30" w14:textId="3A0760C8" w:rsidR="00FE202E" w:rsidRDefault="00FE202E" w:rsidP="00FE202E">
      <w:pPr>
        <w:pStyle w:val="ListParagraph"/>
        <w:numPr>
          <w:ilvl w:val="0"/>
          <w:numId w:val="13"/>
        </w:numPr>
      </w:pPr>
      <w:r>
        <w:t>SVM: Support Vector Machine</w:t>
      </w:r>
    </w:p>
    <w:p w14:paraId="4818BD10" w14:textId="5F5058E4" w:rsidR="00FE202E" w:rsidRDefault="00FE202E" w:rsidP="00FE202E">
      <w:pPr>
        <w:pStyle w:val="ListParagraph"/>
        <w:numPr>
          <w:ilvl w:val="0"/>
          <w:numId w:val="13"/>
        </w:numPr>
      </w:pPr>
      <w:r>
        <w:t>KNN: K Nearest neighbors</w:t>
      </w:r>
    </w:p>
    <w:p w14:paraId="286F0B34" w14:textId="7DCAC2BB" w:rsidR="00FE202E" w:rsidRDefault="00FE202E" w:rsidP="00FE202E">
      <w:pPr>
        <w:pStyle w:val="ListParagraph"/>
        <w:numPr>
          <w:ilvl w:val="0"/>
          <w:numId w:val="13"/>
        </w:numPr>
      </w:pPr>
      <w:r>
        <w:t>AUI: Al Akhawayn university</w:t>
      </w:r>
    </w:p>
    <w:p w14:paraId="669D78A4" w14:textId="46D135C1" w:rsidR="00FE202E" w:rsidRDefault="00BD53CA" w:rsidP="00FE202E">
      <w:pPr>
        <w:pStyle w:val="ListParagraph"/>
        <w:numPr>
          <w:ilvl w:val="0"/>
          <w:numId w:val="13"/>
        </w:numPr>
      </w:pPr>
      <w:r>
        <w:t>NLTK: Natural Language Toolkit</w:t>
      </w:r>
    </w:p>
    <w:p w14:paraId="6307FDCF" w14:textId="1CC4CD65" w:rsidR="00CA43CD" w:rsidRDefault="00CA43CD" w:rsidP="00FE202E">
      <w:pPr>
        <w:pStyle w:val="ListParagraph"/>
        <w:numPr>
          <w:ilvl w:val="0"/>
          <w:numId w:val="13"/>
        </w:numPr>
      </w:pPr>
      <w:r>
        <w:t xml:space="preserve">TF-IDF: Term Frequency – Inverse Document </w:t>
      </w:r>
      <w:r w:rsidR="00765F35">
        <w:t>Frequency</w:t>
      </w:r>
    </w:p>
    <w:p w14:paraId="2EA49F44" w14:textId="77777777" w:rsidR="00BD53CA" w:rsidRDefault="00BD53CA" w:rsidP="00FE202E">
      <w:pPr>
        <w:pStyle w:val="ListParagraph"/>
        <w:numPr>
          <w:ilvl w:val="0"/>
          <w:numId w:val="13"/>
        </w:numPr>
      </w:pPr>
    </w:p>
    <w:p w14:paraId="0D98FF91" w14:textId="1072B963" w:rsidR="005520D2" w:rsidRDefault="005520D2" w:rsidP="005520D2">
      <w:pPr>
        <w:rPr>
          <w:b/>
          <w:bCs/>
        </w:rPr>
      </w:pPr>
      <w:r w:rsidRPr="005520D2">
        <w:rPr>
          <w:b/>
          <w:bCs/>
        </w:rPr>
        <w:t>Abstract</w:t>
      </w:r>
    </w:p>
    <w:p w14:paraId="1C3ED0E0" w14:textId="3DF1936C" w:rsidR="005520D2" w:rsidRDefault="00512EB8" w:rsidP="005520D2">
      <w:r>
        <w:t>Music genre classification has been a growing topic of research in the past few years.</w:t>
      </w:r>
      <w:r w:rsidR="00AE3594">
        <w:t xml:space="preserve"> </w:t>
      </w:r>
      <w:r w:rsidR="00AA4413">
        <w:t>In this paper we are trying to</w:t>
      </w:r>
      <w:r w:rsidR="002938D6">
        <w:t xml:space="preserve"> compare multiple classification algorithms to automatically predict the genre of a song based on its lyrics. </w:t>
      </w:r>
      <w:r>
        <w:t xml:space="preserve"> </w:t>
      </w:r>
      <w:r w:rsidR="00770B91">
        <w:t xml:space="preserve">The main efforts </w:t>
      </w:r>
      <w:r w:rsidR="00765F35">
        <w:t>have</w:t>
      </w:r>
      <w:r w:rsidR="00770B91">
        <w:t xml:space="preserve"> been towards pre-processing the songs lyrics and preparing it to be fed to the different models.</w:t>
      </w:r>
      <w:r w:rsidR="00BB4ADE">
        <w:t xml:space="preserve"> Throughout the research performed while preparing for this project, many </w:t>
      </w:r>
      <w:r w:rsidR="00C60FFB">
        <w:t xml:space="preserve">were more machine learning oriented in the sense that they were more taking into consideration </w:t>
      </w:r>
      <w:r w:rsidR="00793969">
        <w:t xml:space="preserve">features of songs like </w:t>
      </w:r>
      <w:r w:rsidR="008737E0">
        <w:t>duration, instrumental</w:t>
      </w:r>
      <w:r w:rsidR="00805D7A">
        <w:t>ity</w:t>
      </w:r>
      <w:r w:rsidR="008737E0">
        <w:t xml:space="preserve">, </w:t>
      </w:r>
      <w:r w:rsidR="00805D7A">
        <w:t>acoustics,</w:t>
      </w:r>
      <w:r w:rsidR="008737E0">
        <w:t xml:space="preserve"> key, tempo and more.</w:t>
      </w:r>
      <w:r w:rsidR="00805D7A">
        <w:t xml:space="preserve"> We are more interest in a Natural </w:t>
      </w:r>
      <w:r w:rsidR="00A25A74">
        <w:t>Language</w:t>
      </w:r>
      <w:r w:rsidR="00805D7A">
        <w:t xml:space="preserve"> </w:t>
      </w:r>
      <w:r w:rsidR="00A25A74">
        <w:t>Programming (NLP) approach, so we are going to dive into one feature that is the lyrics of the songs.</w:t>
      </w:r>
    </w:p>
    <w:p w14:paraId="0B6DF398" w14:textId="7F96A9D7" w:rsidR="00204A89" w:rsidRDefault="00204A89" w:rsidP="005520D2">
      <w:r>
        <w:lastRenderedPageBreak/>
        <w:t xml:space="preserve">We will be </w:t>
      </w:r>
      <w:r w:rsidR="00A51425">
        <w:t xml:space="preserve">mainly </w:t>
      </w:r>
      <w:r w:rsidR="00477CBD">
        <w:t xml:space="preserve">using </w:t>
      </w:r>
      <w:r w:rsidR="00C8753D">
        <w:t>5</w:t>
      </w:r>
      <w:r w:rsidR="00477CBD">
        <w:t xml:space="preserve"> different algorithms, Random Forest Classifier, Logistic Regression, Support Vector Machine Classifier, </w:t>
      </w:r>
      <w:r w:rsidR="00380957">
        <w:t xml:space="preserve">K-Nearest neighbors, </w:t>
      </w:r>
      <w:r w:rsidR="00477CBD">
        <w:t xml:space="preserve">and Naïve Bayes Classifier. These </w:t>
      </w:r>
      <w:r w:rsidR="00C8753D">
        <w:t>5</w:t>
      </w:r>
      <w:r w:rsidR="00477CBD">
        <w:t xml:space="preserve"> </w:t>
      </w:r>
      <w:r w:rsidR="000E3BEB">
        <w:t>algorithms</w:t>
      </w:r>
      <w:r w:rsidR="00477CBD">
        <w:t xml:space="preserve"> </w:t>
      </w:r>
      <w:r w:rsidR="002C0077">
        <w:t xml:space="preserve">have different approaches, which </w:t>
      </w:r>
      <w:r w:rsidR="00E558CF">
        <w:t>made</w:t>
      </w:r>
      <w:r w:rsidR="002C0077">
        <w:t xml:space="preserve"> it very interesting to see which approach </w:t>
      </w:r>
      <w:r w:rsidR="00E558CF">
        <w:t xml:space="preserve">would be the best. We are basically feeding them all the same Term Frequency – Inverse Document Frequency (TF-IDF) matrix as a representation of the lyrics of the songs after pre-processing them with </w:t>
      </w:r>
      <w:r w:rsidR="008E5BF5">
        <w:t xml:space="preserve">stemming and </w:t>
      </w:r>
      <w:r w:rsidR="00E558CF">
        <w:t>lemmati</w:t>
      </w:r>
      <w:r w:rsidR="008E5BF5">
        <w:t>zing and removing all the stop words and punctuation.</w:t>
      </w:r>
    </w:p>
    <w:p w14:paraId="036A994A" w14:textId="64B68228" w:rsidR="000A5330" w:rsidRDefault="000A5330" w:rsidP="005520D2">
      <w:r>
        <w:t xml:space="preserve">We then find that the overall accuracy has not been very high in any of them and that they were almost close in predicting the classes. At the end, </w:t>
      </w:r>
      <w:r w:rsidR="00191479">
        <w:t>we find that the Random Forest Classifier scored the highest accuracy with 6</w:t>
      </w:r>
      <w:r w:rsidR="00FE202E">
        <w:t>6</w:t>
      </w:r>
      <w:r w:rsidR="00191479">
        <w:t>% accuracy.</w:t>
      </w:r>
    </w:p>
    <w:p w14:paraId="4F66742C" w14:textId="03E06ADD" w:rsidR="00A25A74" w:rsidRPr="002D6509" w:rsidRDefault="00F66971" w:rsidP="00F66971">
      <w:pPr>
        <w:pStyle w:val="ListParagraph"/>
        <w:numPr>
          <w:ilvl w:val="0"/>
          <w:numId w:val="2"/>
        </w:numPr>
        <w:rPr>
          <w:b/>
          <w:bCs/>
        </w:rPr>
      </w:pPr>
      <w:r w:rsidRPr="002D6509">
        <w:rPr>
          <w:b/>
          <w:bCs/>
        </w:rPr>
        <w:t>Introduction and motivation</w:t>
      </w:r>
    </w:p>
    <w:p w14:paraId="3A5318B8" w14:textId="63442F9D" w:rsidR="00CB0146" w:rsidRDefault="009C59D2" w:rsidP="00F66971">
      <w:r>
        <w:t>“</w:t>
      </w:r>
      <w:r w:rsidR="005E06A8">
        <w:t>The</w:t>
      </w:r>
      <w:r w:rsidR="00DC5A65">
        <w:t xml:space="preserve"> soul, like the body, lives by what it feeds on. The soul feeds on music</w:t>
      </w:r>
      <w:r>
        <w:t>”</w:t>
      </w:r>
      <w:r w:rsidR="00DC5A65">
        <w:t xml:space="preserve"> by J. G. Holland. This is a very accurate </w:t>
      </w:r>
      <w:r w:rsidR="008615F3">
        <w:t xml:space="preserve">description of how music is important. It is therapeutic and </w:t>
      </w:r>
      <w:r w:rsidR="00463DE7">
        <w:t xml:space="preserve">speaks to each everyone of us. </w:t>
      </w:r>
      <w:r w:rsidR="00191479">
        <w:t>Therefore,</w:t>
      </w:r>
      <w:r w:rsidR="00463DE7">
        <w:t xml:space="preserve"> it was important to me to work on a project related to music in general. Since my young age, music played a huge role in my life. I have been studying music theory and instrumentation for more than 5 years, and when I joined </w:t>
      </w:r>
      <w:r w:rsidR="00EB7162">
        <w:t>Al Akhawayn University in Ifrane (</w:t>
      </w:r>
      <w:r w:rsidR="00463DE7">
        <w:t>AUI</w:t>
      </w:r>
      <w:r w:rsidR="00EB7162">
        <w:t>)</w:t>
      </w:r>
      <w:r w:rsidR="00463DE7">
        <w:t xml:space="preserve">, the first clubs </w:t>
      </w:r>
      <w:r w:rsidR="00EB7162">
        <w:t xml:space="preserve">or student associations I joined were music clubs (Rhythm Unity and Voices United Choir) and pursued them until I became the conductor of the </w:t>
      </w:r>
      <w:r w:rsidR="00CB0146">
        <w:t xml:space="preserve">choir. All of this to speak to my motivation to work on this project related to music. </w:t>
      </w:r>
    </w:p>
    <w:p w14:paraId="537054E2" w14:textId="63A139CF" w:rsidR="00F66971" w:rsidRDefault="00CB0146" w:rsidP="00F66971">
      <w:r>
        <w:t>Now, since music is very important and speaks to everyone of us in a different way, it also means that depending on the mood or the interests of a person, everyone like a different type of songs</w:t>
      </w:r>
      <w:r w:rsidR="005E06A8">
        <w:t>. Hence the idea of classifying the songs</w:t>
      </w:r>
      <w:r w:rsidR="009B25D6">
        <w:t xml:space="preserve">. From an NLP perspective, the lyrics can say a lot about a song in terms of words used and how they convey different </w:t>
      </w:r>
      <w:r w:rsidR="00E57FFC">
        <w:t xml:space="preserve">meanings and give different insights on the theme or genre. Especially with the evolution of music throughout the years, it would be interesting to see what traditional algorithm can extract from the lyrics and how </w:t>
      </w:r>
      <w:r w:rsidR="00204A89">
        <w:t>accurately they can predict the genre of the songs.</w:t>
      </w:r>
    </w:p>
    <w:p w14:paraId="3B33B036" w14:textId="2669B954" w:rsidR="002D6509" w:rsidRDefault="004B2E2E" w:rsidP="002D6509">
      <w:pPr>
        <w:pStyle w:val="ListParagraph"/>
        <w:numPr>
          <w:ilvl w:val="0"/>
          <w:numId w:val="2"/>
        </w:numPr>
        <w:rPr>
          <w:b/>
          <w:bCs/>
        </w:rPr>
      </w:pPr>
      <w:r w:rsidRPr="004B2E2E">
        <w:rPr>
          <w:b/>
          <w:bCs/>
        </w:rPr>
        <w:t>Literature Review</w:t>
      </w:r>
    </w:p>
    <w:p w14:paraId="40F788A8" w14:textId="5DE6DFB2" w:rsidR="00705DC9" w:rsidRDefault="00FB2B0B" w:rsidP="00705DC9">
      <w:r>
        <w:t xml:space="preserve">Before starting the project, I have tried </w:t>
      </w:r>
      <w:r w:rsidR="00910297">
        <w:t>to do a small literature</w:t>
      </w:r>
      <w:r>
        <w:t xml:space="preserve"> review to </w:t>
      </w:r>
      <w:r w:rsidR="00910297">
        <w:t xml:space="preserve">see what people have already been working on and see the approach people are taking. Of course, the aim is not to exactly replicate what has already been done, but I wanted to see if people are actually </w:t>
      </w:r>
      <w:r w:rsidR="004C6F15">
        <w:t>interested in classifying music and how far did they take it.</w:t>
      </w:r>
    </w:p>
    <w:p w14:paraId="7D209603" w14:textId="54CEF4F1" w:rsidR="004C6F15" w:rsidRDefault="004C6F15" w:rsidP="00705DC9">
      <w:r>
        <w:t>The thing that I found is that very few people use a sole NLP approach, meaning that they only take into consideration the lyrics of the songs.</w:t>
      </w:r>
    </w:p>
    <w:p w14:paraId="2297982C" w14:textId="2CA7F11D" w:rsidR="00DE5D9B" w:rsidRDefault="00DE5D9B" w:rsidP="00705DC9">
      <w:r>
        <w:t xml:space="preserve">First, there is a paper from Aziz nasridinov called </w:t>
      </w:r>
      <w:r w:rsidR="00F81445">
        <w:t xml:space="preserve">“A study on Music Genre Recognition and Classification Techniques”. It says that in general, the genre classification </w:t>
      </w:r>
      <w:r w:rsidR="001E79E6">
        <w:t xml:space="preserve">process of music has two steps: features extraction and classification. The first step </w:t>
      </w:r>
      <w:r w:rsidR="00041A57">
        <w:t xml:space="preserve">is obtaining </w:t>
      </w:r>
      <w:r w:rsidR="007C34CB">
        <w:t>audio</w:t>
      </w:r>
      <w:r w:rsidR="00041A57">
        <w:t xml:space="preserve"> signal information, and then classifying the music into various genres according to the extracted features.</w:t>
      </w:r>
      <w:r w:rsidR="00ED3570">
        <w:t>it uses a combination of supervised machine learning and neural networks in addition to unsupervised learning.</w:t>
      </w:r>
      <w:sdt>
        <w:sdtPr>
          <w:id w:val="-403377010"/>
          <w:citation/>
        </w:sdtPr>
        <w:sdtContent>
          <w:r w:rsidR="008C2F88">
            <w:fldChar w:fldCharType="begin"/>
          </w:r>
          <w:r w:rsidR="008C2F88">
            <w:instrText xml:space="preserve"> CITATION Azi14 \l 1033 </w:instrText>
          </w:r>
          <w:r w:rsidR="008C2F88">
            <w:fldChar w:fldCharType="separate"/>
          </w:r>
          <w:r w:rsidR="008C2F88">
            <w:rPr>
              <w:noProof/>
            </w:rPr>
            <w:t xml:space="preserve"> (Nasridinov, 2014)</w:t>
          </w:r>
          <w:r w:rsidR="008C2F88">
            <w:fldChar w:fldCharType="end"/>
          </w:r>
        </w:sdtContent>
      </w:sdt>
    </w:p>
    <w:p w14:paraId="0B44E48E" w14:textId="7F8AAA6E" w:rsidR="008C2F88" w:rsidRDefault="007C34CB" w:rsidP="00705DC9">
      <w:r>
        <w:t xml:space="preserve">Another paper that speaks about how important classifying </w:t>
      </w:r>
      <w:r w:rsidR="00500A88">
        <w:t>music as</w:t>
      </w:r>
      <w:r w:rsidR="00D5325D">
        <w:t xml:space="preserve"> it</w:t>
      </w:r>
      <w:r w:rsidR="00D5325D">
        <w:t xml:space="preserve"> paves the way for many more applications</w:t>
      </w:r>
      <w:r w:rsidR="00D5325D">
        <w:t xml:space="preserve"> for example to</w:t>
      </w:r>
      <w:r>
        <w:t xml:space="preserve"> be integrated in a recommendation system. </w:t>
      </w:r>
      <w:r w:rsidR="00000837">
        <w:t xml:space="preserve">In this paper they mostly rely on </w:t>
      </w:r>
      <w:r w:rsidR="00000837">
        <w:lastRenderedPageBreak/>
        <w:t xml:space="preserve">audio files where they extract features and feed them to 8 different classifiers: </w:t>
      </w:r>
      <w:r w:rsidR="00F1469F">
        <w:t xml:space="preserve">Decision Trees, K Nearest </w:t>
      </w:r>
      <w:r w:rsidR="001E1322">
        <w:t>Neighbors</w:t>
      </w:r>
      <w:r w:rsidR="00F1469F">
        <w:t>, Logistic regression, Naïve Bayes, Neural Networks, Random Forest, Support Vector Machine, XGBoost</w:t>
      </w:r>
      <w:r w:rsidR="00F1469F">
        <w:t xml:space="preserve">. And they were able to achieve an accuracy of 91%. </w:t>
      </w:r>
      <w:sdt>
        <w:sdtPr>
          <w:id w:val="-404688119"/>
          <w:citation/>
        </w:sdtPr>
        <w:sdtContent>
          <w:r w:rsidR="00F1469F">
            <w:fldChar w:fldCharType="begin"/>
          </w:r>
          <w:r w:rsidR="00F1469F">
            <w:instrText xml:space="preserve"> CITATION Rac21 \l 1033 </w:instrText>
          </w:r>
          <w:r w:rsidR="00F1469F">
            <w:fldChar w:fldCharType="separate"/>
          </w:r>
          <w:r w:rsidR="00F1469F">
            <w:rPr>
              <w:noProof/>
            </w:rPr>
            <w:t>(Nihalaani, 2021)</w:t>
          </w:r>
          <w:r w:rsidR="00F1469F">
            <w:fldChar w:fldCharType="end"/>
          </w:r>
        </w:sdtContent>
      </w:sdt>
    </w:p>
    <w:p w14:paraId="6264F225" w14:textId="26F1A023" w:rsidR="00F75F7E" w:rsidRDefault="00F75F7E" w:rsidP="00705DC9">
      <w:r>
        <w:t>In this last paper</w:t>
      </w:r>
      <w:r w:rsidR="005A28E2">
        <w:t xml:space="preserve"> talking about classifying music genres using</w:t>
      </w:r>
      <w:r w:rsidR="001E1322">
        <w:t xml:space="preserve"> NLP</w:t>
      </w:r>
      <w:r w:rsidR="005A28E2">
        <w:t xml:space="preserve"> techniques, we find that they also take into consideration </w:t>
      </w:r>
      <w:r w:rsidR="00696BC9">
        <w:t xml:space="preserve">the audio part. They </w:t>
      </w:r>
      <w:proofErr w:type="gramStart"/>
      <w:r w:rsidR="00696BC9">
        <w:t>actually have</w:t>
      </w:r>
      <w:proofErr w:type="gramEnd"/>
      <w:r w:rsidR="00696BC9">
        <w:t xml:space="preserve"> many audio features taken into consideration like </w:t>
      </w:r>
      <w:r w:rsidR="001E1322">
        <w:t>acousticness, danceability, duration, energy level, instrumentalness, speechiness, key, liveness, mode, tempo, loudness, time signature and valence</w:t>
      </w:r>
      <w:r w:rsidR="001E1322">
        <w:t xml:space="preserve">. </w:t>
      </w:r>
      <w:r w:rsidR="00874D5D">
        <w:t>The classifiers</w:t>
      </w:r>
      <w:r w:rsidR="00874D5D">
        <w:t xml:space="preserve"> used in this paper</w:t>
      </w:r>
      <w:r w:rsidR="00874D5D">
        <w:t xml:space="preserve"> include Bernoulli Naive Bayes, AdaBoost, Bagging, </w:t>
      </w:r>
      <w:r w:rsidR="00874D5D">
        <w:t>Extra Trees</w:t>
      </w:r>
      <w:r w:rsidR="00874D5D">
        <w:t xml:space="preserve">, </w:t>
      </w:r>
      <w:r w:rsidR="00874D5D">
        <w:t>Decision Tree</w:t>
      </w:r>
      <w:r w:rsidR="00874D5D">
        <w:t xml:space="preserve">, Ridge, KNeighbors, </w:t>
      </w:r>
      <w:r w:rsidR="00874D5D">
        <w:t>Gradient Boost</w:t>
      </w:r>
      <w:r w:rsidR="00874D5D">
        <w:t xml:space="preserve"> and </w:t>
      </w:r>
      <w:r w:rsidR="00874D5D">
        <w:t>Random Forest</w:t>
      </w:r>
      <w:r w:rsidR="00874D5D">
        <w:t xml:space="preserve"> classifiers.</w:t>
      </w:r>
      <w:r w:rsidR="00D64D4F">
        <w:t xml:space="preserve"> The accuracy of their classification ranges from 44%</w:t>
      </w:r>
      <w:r w:rsidR="009D3DB9">
        <w:t xml:space="preserve"> with Bernoulli Naïve Bayes for example</w:t>
      </w:r>
      <w:r w:rsidR="00D64D4F">
        <w:t xml:space="preserve"> to 98% with Random Forest Classifier.</w:t>
      </w:r>
      <w:sdt>
        <w:sdtPr>
          <w:id w:val="-892885328"/>
          <w:citation/>
        </w:sdtPr>
        <w:sdtContent>
          <w:r w:rsidR="00BF287E">
            <w:fldChar w:fldCharType="begin"/>
          </w:r>
          <w:r w:rsidR="00BF287E">
            <w:instrText xml:space="preserve"> CITATION Lev19 \l 1033 </w:instrText>
          </w:r>
          <w:r w:rsidR="00BF287E">
            <w:fldChar w:fldCharType="separate"/>
          </w:r>
          <w:r w:rsidR="00BF287E">
            <w:rPr>
              <w:noProof/>
            </w:rPr>
            <w:t xml:space="preserve"> (Guner, 2019)</w:t>
          </w:r>
          <w:r w:rsidR="00BF287E">
            <w:fldChar w:fldCharType="end"/>
          </w:r>
        </w:sdtContent>
      </w:sdt>
    </w:p>
    <w:p w14:paraId="1E991D82" w14:textId="32AB6F9B" w:rsidR="000730A3" w:rsidRPr="00FB2B0B" w:rsidRDefault="000730A3" w:rsidP="00705DC9">
      <w:r>
        <w:t>Based on all this research, we can say that many of the published papers do take into consideration</w:t>
      </w:r>
      <w:r w:rsidR="000C31CB">
        <w:t xml:space="preserve"> a </w:t>
      </w:r>
      <w:r w:rsidR="00500A88">
        <w:t>lot of</w:t>
      </w:r>
      <w:r w:rsidR="000C31CB">
        <w:t xml:space="preserve"> features about the </w:t>
      </w:r>
      <w:r w:rsidR="00500A88">
        <w:t>audio,</w:t>
      </w:r>
      <w:r w:rsidR="000C31CB">
        <w:t xml:space="preserve"> and some combine them with the lyrics. The idea of this paper is to </w:t>
      </w:r>
      <w:proofErr w:type="gramStart"/>
      <w:r w:rsidR="000C31CB">
        <w:t>actually focus</w:t>
      </w:r>
      <w:proofErr w:type="gramEnd"/>
      <w:r w:rsidR="000C31CB">
        <w:t xml:space="preserve"> only on lyrics and see if we can get close to the average </w:t>
      </w:r>
      <w:r w:rsidR="00882706">
        <w:t xml:space="preserve">performance of </w:t>
      </w:r>
      <w:r w:rsidR="00500A88">
        <w:t>these</w:t>
      </w:r>
      <w:r w:rsidR="00882706">
        <w:t xml:space="preserve"> models that use also the </w:t>
      </w:r>
      <w:r w:rsidR="00500A88">
        <w:t>audio</w:t>
      </w:r>
      <w:r w:rsidR="00882706">
        <w:t xml:space="preserve"> as part of the classification. </w:t>
      </w:r>
      <w:r w:rsidR="00500A88">
        <w:t>Of course,</w:t>
      </w:r>
      <w:r w:rsidR="00882706">
        <w:t xml:space="preserve"> lyrics alone won’t be enough because the same words could be used for </w:t>
      </w:r>
      <w:r w:rsidR="007725D8">
        <w:t xml:space="preserve">both hate and love songs for example if we are talking about sentiment analysis. “Your Love is killing me” and “I want to kill myself because you’re not around me anymore” are two different sentiments but both have the word </w:t>
      </w:r>
      <w:r w:rsidR="00674F37">
        <w:t>‘</w:t>
      </w:r>
      <w:r w:rsidR="007725D8">
        <w:t>kill</w:t>
      </w:r>
      <w:r w:rsidR="00674F37">
        <w:t>’ but one is about finding love and the other is about lost love.</w:t>
      </w:r>
      <w:r w:rsidR="007725D8">
        <w:t xml:space="preserve">  </w:t>
      </w:r>
    </w:p>
    <w:p w14:paraId="10A655AA" w14:textId="3CFF78E5" w:rsidR="004B2E2E" w:rsidRDefault="004B2E2E" w:rsidP="002D6509">
      <w:pPr>
        <w:pStyle w:val="ListParagraph"/>
        <w:numPr>
          <w:ilvl w:val="0"/>
          <w:numId w:val="2"/>
        </w:numPr>
        <w:rPr>
          <w:b/>
          <w:bCs/>
        </w:rPr>
      </w:pPr>
      <w:r>
        <w:rPr>
          <w:b/>
          <w:bCs/>
        </w:rPr>
        <w:t>Resources and Tools</w:t>
      </w:r>
    </w:p>
    <w:p w14:paraId="2FCDB073" w14:textId="225ADF00" w:rsidR="004B2E2E" w:rsidRDefault="00576231" w:rsidP="004B2E2E">
      <w:r>
        <w:t xml:space="preserve">The main library used in this project was </w:t>
      </w:r>
      <w:r>
        <w:rPr>
          <w:i/>
          <w:iCs/>
        </w:rPr>
        <w:t xml:space="preserve">SKlearn. </w:t>
      </w:r>
      <w:r w:rsidR="00C638CA">
        <w:t>it is probably the most useful library for machine learning in python. The SKlearn library contains a lot of efficient tools for machine learning including classification, regression, clustering and dimensionality reduction.</w:t>
      </w:r>
      <w:sdt>
        <w:sdtPr>
          <w:id w:val="223649403"/>
          <w:citation/>
        </w:sdtPr>
        <w:sdtEndPr/>
        <w:sdtContent>
          <w:r w:rsidR="00EB07C5">
            <w:fldChar w:fldCharType="begin"/>
          </w:r>
          <w:r w:rsidR="00EB07C5">
            <w:instrText xml:space="preserve"> CITATION Kun15 \l 1033 </w:instrText>
          </w:r>
          <w:r w:rsidR="00EB07C5">
            <w:fldChar w:fldCharType="separate"/>
          </w:r>
          <w:r w:rsidR="00EB07C5">
            <w:rPr>
              <w:noProof/>
            </w:rPr>
            <w:t xml:space="preserve"> (Kunal, 2015)</w:t>
          </w:r>
          <w:r w:rsidR="00EB07C5">
            <w:fldChar w:fldCharType="end"/>
          </w:r>
        </w:sdtContent>
      </w:sdt>
      <w:r w:rsidR="00993438">
        <w:t xml:space="preserve"> It very focused on machine learning algorithms, </w:t>
      </w:r>
      <w:r w:rsidR="00A64E86">
        <w:t xml:space="preserve">and provides free built-in statistical, </w:t>
      </w:r>
      <w:r w:rsidR="00EB07C5">
        <w:t>mathematical</w:t>
      </w:r>
      <w:r w:rsidR="00993438">
        <w:t>,</w:t>
      </w:r>
      <w:r w:rsidR="00EB07C5">
        <w:t xml:space="preserve"> and general-purpose models.</w:t>
      </w:r>
      <w:r w:rsidR="00993438">
        <w:t xml:space="preserve"> </w:t>
      </w:r>
      <w:r w:rsidR="003743EC">
        <w:t xml:space="preserve">We are using the scikit-learn library to import </w:t>
      </w:r>
      <w:r w:rsidR="0055329F">
        <w:t>feature extraction libraries and functions like vectorizers and</w:t>
      </w:r>
      <w:r w:rsidR="002D2BE9">
        <w:t xml:space="preserve"> TF-IDF</w:t>
      </w:r>
      <w:r w:rsidR="0055329F">
        <w:t xml:space="preserve"> transformer, classification models, </w:t>
      </w:r>
      <w:r w:rsidR="002D2BE9">
        <w:t>data split functions, and models evaluation functions.</w:t>
      </w:r>
    </w:p>
    <w:p w14:paraId="7C0CDC67" w14:textId="1CFFA6FE" w:rsidR="00EB07C5" w:rsidRDefault="00EB07C5" w:rsidP="004B2E2E">
      <w:r>
        <w:t xml:space="preserve">We used the </w:t>
      </w:r>
      <w:r w:rsidR="008813D4">
        <w:t>Jup</w:t>
      </w:r>
      <w:r w:rsidR="00C73002">
        <w:t>y</w:t>
      </w:r>
      <w:r w:rsidR="008813D4">
        <w:t>ter</w:t>
      </w:r>
      <w:r>
        <w:t xml:space="preserve"> notebook for </w:t>
      </w:r>
      <w:r w:rsidR="008813D4">
        <w:t xml:space="preserve">as </w:t>
      </w:r>
      <w:r w:rsidR="00FA71FC">
        <w:t>Integrated Development Environment (</w:t>
      </w:r>
      <w:r w:rsidR="008813D4">
        <w:t>IDE</w:t>
      </w:r>
      <w:r w:rsidR="00FA71FC">
        <w:t xml:space="preserve">). </w:t>
      </w:r>
      <w:r w:rsidR="00C73002">
        <w:t xml:space="preserve">It is an open-source web application that anyone can use to create and share documents that contain live code, equations, visualizations and text. Jupyter Notebook is maintained at the project jupyter. </w:t>
      </w:r>
      <w:sdt>
        <w:sdtPr>
          <w:id w:val="-814797533"/>
          <w:citation/>
        </w:sdtPr>
        <w:sdtContent>
          <w:r w:rsidR="00C73002">
            <w:fldChar w:fldCharType="begin"/>
          </w:r>
          <w:r w:rsidR="00C73002">
            <w:instrText xml:space="preserve"> CITATION Mik \l 1033 </w:instrText>
          </w:r>
          <w:r w:rsidR="00C73002">
            <w:fldChar w:fldCharType="separate"/>
          </w:r>
          <w:r w:rsidR="00C73002">
            <w:rPr>
              <w:noProof/>
            </w:rPr>
            <w:t>(Driscoll, n.d.)</w:t>
          </w:r>
          <w:r w:rsidR="00C73002">
            <w:fldChar w:fldCharType="end"/>
          </w:r>
        </w:sdtContent>
      </w:sdt>
      <w:r w:rsidR="00C73002">
        <w:t xml:space="preserve"> it is basically an interactive platform that allows developers to run snippets of code independently and is also </w:t>
      </w:r>
      <w:r w:rsidR="00136F50">
        <w:t>downloadable within the anaconda environment along with various other development tools.</w:t>
      </w:r>
    </w:p>
    <w:p w14:paraId="16B60FF4" w14:textId="2583FC49" w:rsidR="00136F50" w:rsidRDefault="00E364EE" w:rsidP="004B2E2E">
      <w:r>
        <w:t xml:space="preserve">For the Text pre-processing, we are using </w:t>
      </w:r>
      <w:r w:rsidR="007D723F">
        <w:t>Natural Language Toolkit (NLTK)</w:t>
      </w:r>
      <w:r w:rsidR="008C0C43">
        <w:t>. It is a leading platform for building python programs to work with human language data. It provides easy-to-use interfaces to over 50 corpora and lexical resources</w:t>
      </w:r>
      <w:r w:rsidR="00DF29B8">
        <w:t xml:space="preserve"> along with a suite of text processing libraries for classification, tokenization, stemming, tagging, parsing, and semantic reasoning</w:t>
      </w:r>
      <w:r w:rsidR="003743EC">
        <w:t>.</w:t>
      </w:r>
      <w:sdt>
        <w:sdtPr>
          <w:id w:val="-1908611597"/>
          <w:citation/>
        </w:sdtPr>
        <w:sdtContent>
          <w:r w:rsidR="003743EC">
            <w:fldChar w:fldCharType="begin"/>
          </w:r>
          <w:r w:rsidR="003743EC">
            <w:instrText xml:space="preserve"> CITATION Nat \l 1033 </w:instrText>
          </w:r>
          <w:r w:rsidR="003743EC">
            <w:fldChar w:fldCharType="separate"/>
          </w:r>
          <w:r w:rsidR="003743EC">
            <w:rPr>
              <w:noProof/>
            </w:rPr>
            <w:t xml:space="preserve"> (Natural Language Toolkit , n.d.)</w:t>
          </w:r>
          <w:r w:rsidR="003743EC">
            <w:fldChar w:fldCharType="end"/>
          </w:r>
        </w:sdtContent>
      </w:sdt>
      <w:r w:rsidR="002D2BE9">
        <w:t xml:space="preserve"> We are using NLTK to import </w:t>
      </w:r>
      <w:r w:rsidR="00C85957">
        <w:t>stop words corpora for data cleaning, tokenizers, and Porter Stemmer.</w:t>
      </w:r>
    </w:p>
    <w:p w14:paraId="7E46AD64" w14:textId="715273FD" w:rsidR="00762B6C" w:rsidRDefault="00F23C9C" w:rsidP="004B2E2E">
      <w:r>
        <w:t xml:space="preserve">The pandas library is also used in our project, it is mainly there for any data manipulation. </w:t>
      </w:r>
      <w:r w:rsidR="00585957">
        <w:t xml:space="preserve">“Pandas” stands for “Python Data Analysis Library”. The term is derived from the term panel data also a term for </w:t>
      </w:r>
      <w:r w:rsidR="00725627">
        <w:t>multidimensional</w:t>
      </w:r>
      <w:r w:rsidR="00585957">
        <w:t xml:space="preserve"> structured data sets. </w:t>
      </w:r>
      <w:r w:rsidR="00751C88">
        <w:t xml:space="preserve">It is quite a game changer when it comes to analyzing data with python and it is one of most preferred and widely used tools in data manipulation if not the most used one. </w:t>
      </w:r>
      <w:r w:rsidR="00762B6C">
        <w:t>It is an open source free to use library.</w:t>
      </w:r>
      <w:sdt>
        <w:sdtPr>
          <w:id w:val="-1187597242"/>
          <w:citation/>
        </w:sdtPr>
        <w:sdtContent>
          <w:r w:rsidR="00762B6C">
            <w:fldChar w:fldCharType="begin"/>
          </w:r>
          <w:r w:rsidR="00762B6C">
            <w:instrText xml:space="preserve"> CITATION Adi17 \l 1033 </w:instrText>
          </w:r>
          <w:r w:rsidR="00762B6C">
            <w:fldChar w:fldCharType="separate"/>
          </w:r>
          <w:r w:rsidR="00762B6C">
            <w:rPr>
              <w:noProof/>
            </w:rPr>
            <w:t xml:space="preserve"> (Bronshtein, 2017)</w:t>
          </w:r>
          <w:r w:rsidR="00762B6C">
            <w:fldChar w:fldCharType="end"/>
          </w:r>
        </w:sdtContent>
      </w:sdt>
    </w:p>
    <w:p w14:paraId="2059C4E3" w14:textId="77777777" w:rsidR="00762B6C" w:rsidRPr="00762B6C" w:rsidRDefault="00762B6C" w:rsidP="00762B6C">
      <w:pPr>
        <w:pStyle w:val="ListParagraph"/>
        <w:numPr>
          <w:ilvl w:val="0"/>
          <w:numId w:val="2"/>
        </w:numPr>
      </w:pPr>
      <w:r>
        <w:rPr>
          <w:b/>
          <w:bCs/>
        </w:rPr>
        <w:lastRenderedPageBreak/>
        <w:t>Process</w:t>
      </w:r>
    </w:p>
    <w:p w14:paraId="457FEEDA" w14:textId="5F443EC7" w:rsidR="00014886" w:rsidRPr="00014886" w:rsidRDefault="00762B6C" w:rsidP="00FE202E">
      <w:pPr>
        <w:pStyle w:val="paragraph"/>
        <w:numPr>
          <w:ilvl w:val="0"/>
          <w:numId w:val="12"/>
        </w:numPr>
        <w:spacing w:before="0" w:beforeAutospacing="0" w:after="0" w:afterAutospacing="0"/>
        <w:textAlignment w:val="baseline"/>
        <w:rPr>
          <w:rFonts w:ascii="Calibri" w:hAnsi="Calibri" w:cs="Calibri"/>
          <w:sz w:val="22"/>
          <w:szCs w:val="22"/>
        </w:rPr>
      </w:pPr>
      <w:r>
        <w:t xml:space="preserve"> </w:t>
      </w:r>
      <w:r w:rsidR="00725627" w:rsidRPr="00725627">
        <w:rPr>
          <w:rFonts w:ascii="Calibri" w:hAnsi="Calibri" w:cs="Calibri"/>
          <w:sz w:val="22"/>
          <w:szCs w:val="22"/>
        </w:rPr>
        <w:t>Data </w:t>
      </w:r>
    </w:p>
    <w:p w14:paraId="2B179930" w14:textId="77777777" w:rsidR="009F4A16" w:rsidRDefault="00725627" w:rsidP="00014886">
      <w:pPr>
        <w:spacing w:after="0" w:line="240" w:lineRule="auto"/>
        <w:jc w:val="center"/>
        <w:textAlignment w:val="baseline"/>
        <w:rPr>
          <w:rFonts w:ascii="Times New Roman" w:eastAsia="Times New Roman" w:hAnsi="Times New Roman" w:cs="Times New Roman"/>
          <w:i/>
          <w:iCs/>
          <w:sz w:val="24"/>
          <w:szCs w:val="24"/>
        </w:rPr>
      </w:pPr>
      <w:r w:rsidRPr="00725627">
        <w:rPr>
          <w:noProof/>
        </w:rPr>
        <w:drawing>
          <wp:inline distT="0" distB="0" distL="0" distR="0" wp14:anchorId="72D1928C" wp14:editId="309FF2D7">
            <wp:extent cx="3810000" cy="1929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660" cy="1932698"/>
                    </a:xfrm>
                    <a:prstGeom prst="rect">
                      <a:avLst/>
                    </a:prstGeom>
                    <a:noFill/>
                    <a:ln>
                      <a:noFill/>
                    </a:ln>
                  </pic:spPr>
                </pic:pic>
              </a:graphicData>
            </a:graphic>
          </wp:inline>
        </w:drawing>
      </w:r>
    </w:p>
    <w:p w14:paraId="3552F62C" w14:textId="44B9E875" w:rsidR="00725627" w:rsidRDefault="00E91589" w:rsidP="00014886">
      <w:pPr>
        <w:spacing w:after="0" w:line="240" w:lineRule="auto"/>
        <w:jc w:val="center"/>
        <w:textAlignment w:val="baseline"/>
        <w:rPr>
          <w:rFonts w:ascii="Times New Roman" w:eastAsia="Times New Roman" w:hAnsi="Times New Roman" w:cs="Times New Roman"/>
          <w:sz w:val="24"/>
          <w:szCs w:val="24"/>
        </w:rPr>
      </w:pPr>
      <w:r w:rsidRPr="00E91589">
        <w:rPr>
          <w:rFonts w:ascii="Times New Roman" w:eastAsia="Times New Roman" w:hAnsi="Times New Roman" w:cs="Times New Roman"/>
          <w:i/>
          <w:iCs/>
          <w:sz w:val="24"/>
          <w:szCs w:val="24"/>
        </w:rPr>
        <w:t>Figure 1</w:t>
      </w:r>
      <w:r>
        <w:rPr>
          <w:rFonts w:ascii="Times New Roman" w:eastAsia="Times New Roman" w:hAnsi="Times New Roman" w:cs="Times New Roman"/>
          <w:i/>
          <w:iCs/>
          <w:sz w:val="24"/>
          <w:szCs w:val="24"/>
        </w:rPr>
        <w:t xml:space="preserve">: </w:t>
      </w:r>
      <w:r w:rsidR="009F4A16">
        <w:rPr>
          <w:rFonts w:ascii="Times New Roman" w:eastAsia="Times New Roman" w:hAnsi="Times New Roman" w:cs="Times New Roman"/>
          <w:i/>
          <w:iCs/>
          <w:sz w:val="24"/>
          <w:szCs w:val="24"/>
        </w:rPr>
        <w:t>loading and printing the data</w:t>
      </w:r>
    </w:p>
    <w:p w14:paraId="676B6CD1" w14:textId="256418E8" w:rsidR="00014886" w:rsidRDefault="00014886" w:rsidP="00014886">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as obtained from a </w:t>
      </w:r>
      <w:r w:rsidR="00BD53CA">
        <w:rPr>
          <w:rFonts w:ascii="Times New Roman" w:eastAsia="Times New Roman" w:hAnsi="Times New Roman" w:cs="Times New Roman"/>
          <w:sz w:val="24"/>
          <w:szCs w:val="24"/>
        </w:rPr>
        <w:t>GitHub</w:t>
      </w:r>
      <w:r w:rsidR="00BD1413">
        <w:rPr>
          <w:rFonts w:ascii="Times New Roman" w:eastAsia="Times New Roman" w:hAnsi="Times New Roman" w:cs="Times New Roman"/>
          <w:sz w:val="24"/>
          <w:szCs w:val="24"/>
        </w:rPr>
        <w:t xml:space="preserve"> repository and can be found under Appendix A</w:t>
      </w:r>
    </w:p>
    <w:p w14:paraId="3DB1AB1C" w14:textId="77777777" w:rsidR="00BD1413" w:rsidRPr="00725627" w:rsidRDefault="00BD1413" w:rsidP="00014886">
      <w:pPr>
        <w:spacing w:after="0" w:line="240" w:lineRule="auto"/>
        <w:textAlignment w:val="baseline"/>
        <w:rPr>
          <w:rFonts w:ascii="Times New Roman" w:eastAsia="Times New Roman" w:hAnsi="Times New Roman" w:cs="Times New Roman"/>
          <w:sz w:val="24"/>
          <w:szCs w:val="24"/>
        </w:rPr>
      </w:pPr>
    </w:p>
    <w:p w14:paraId="4ABAD78A" w14:textId="77777777" w:rsidR="00725627" w:rsidRPr="00725627" w:rsidRDefault="00725627" w:rsidP="00725627">
      <w:pPr>
        <w:numPr>
          <w:ilvl w:val="0"/>
          <w:numId w:val="4"/>
        </w:numPr>
        <w:spacing w:after="0" w:line="240" w:lineRule="auto"/>
        <w:ind w:left="1080" w:firstLine="0"/>
        <w:textAlignment w:val="baseline"/>
        <w:rPr>
          <w:rFonts w:ascii="Calibri" w:eastAsia="Times New Roman" w:hAnsi="Calibri" w:cs="Calibri"/>
        </w:rPr>
      </w:pPr>
      <w:r w:rsidRPr="00725627">
        <w:rPr>
          <w:rFonts w:ascii="Calibri" w:eastAsia="Times New Roman" w:hAnsi="Calibri" w:cs="Calibri"/>
        </w:rPr>
        <w:t>Data distribution: </w:t>
      </w:r>
    </w:p>
    <w:p w14:paraId="03A2D35C" w14:textId="77777777" w:rsidR="009F4A16" w:rsidRDefault="00725627" w:rsidP="009F4A16">
      <w:pPr>
        <w:spacing w:after="0" w:line="240" w:lineRule="auto"/>
        <w:jc w:val="center"/>
        <w:textAlignment w:val="baseline"/>
        <w:rPr>
          <w:rFonts w:ascii="Calibri" w:eastAsia="Times New Roman" w:hAnsi="Calibri" w:cs="Calibri"/>
        </w:rPr>
      </w:pPr>
      <w:r w:rsidRPr="00725627">
        <w:rPr>
          <w:noProof/>
        </w:rPr>
        <w:drawing>
          <wp:inline distT="0" distB="0" distL="0" distR="0" wp14:anchorId="6CEFF1A7" wp14:editId="40D4199D">
            <wp:extent cx="5124450" cy="2577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378" cy="2579485"/>
                    </a:xfrm>
                    <a:prstGeom prst="rect">
                      <a:avLst/>
                    </a:prstGeom>
                    <a:noFill/>
                    <a:ln>
                      <a:noFill/>
                    </a:ln>
                  </pic:spPr>
                </pic:pic>
              </a:graphicData>
            </a:graphic>
          </wp:inline>
        </w:drawing>
      </w:r>
    </w:p>
    <w:p w14:paraId="61FCF2E4" w14:textId="20A81D9D" w:rsidR="009F4A16" w:rsidRPr="009F4A16" w:rsidRDefault="009F4A16" w:rsidP="009F4A16">
      <w:pPr>
        <w:spacing w:after="0" w:line="240" w:lineRule="auto"/>
        <w:jc w:val="center"/>
        <w:textAlignment w:val="baseline"/>
        <w:rPr>
          <w:rFonts w:ascii="Calibri" w:eastAsia="Times New Roman" w:hAnsi="Calibri" w:cs="Calibri"/>
          <w:i/>
          <w:iCs/>
        </w:rPr>
      </w:pPr>
      <w:r>
        <w:rPr>
          <w:rFonts w:ascii="Calibri" w:eastAsia="Times New Roman" w:hAnsi="Calibri" w:cs="Calibri"/>
          <w:i/>
          <w:iCs/>
        </w:rPr>
        <w:t xml:space="preserve">Figure 2: </w:t>
      </w:r>
      <w:r w:rsidR="00302F35">
        <w:rPr>
          <w:rFonts w:ascii="Calibri" w:eastAsia="Times New Roman" w:hAnsi="Calibri" w:cs="Calibri"/>
          <w:i/>
          <w:iCs/>
        </w:rPr>
        <w:t>Plotting the distribution of the data in categories</w:t>
      </w:r>
    </w:p>
    <w:p w14:paraId="7CEBB600" w14:textId="1893324A" w:rsidR="00725627" w:rsidRPr="00725627" w:rsidRDefault="00BD1413" w:rsidP="009F4A1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his where I show the distribution of the data that I have by genres.</w:t>
      </w:r>
    </w:p>
    <w:p w14:paraId="26EE4C93" w14:textId="77777777" w:rsidR="001C4C44" w:rsidRDefault="001C4C44">
      <w:pPr>
        <w:rPr>
          <w:rFonts w:ascii="Calibri" w:eastAsia="Times New Roman" w:hAnsi="Calibri" w:cs="Calibri"/>
        </w:rPr>
      </w:pPr>
      <w:r>
        <w:rPr>
          <w:rFonts w:ascii="Calibri" w:eastAsia="Times New Roman" w:hAnsi="Calibri" w:cs="Calibri"/>
        </w:rPr>
        <w:br w:type="page"/>
      </w:r>
    </w:p>
    <w:p w14:paraId="79B21B47" w14:textId="29F49469" w:rsidR="00725627" w:rsidRPr="007E23AA" w:rsidRDefault="00725627" w:rsidP="00FE202E">
      <w:pPr>
        <w:pStyle w:val="ListParagraph"/>
        <w:numPr>
          <w:ilvl w:val="0"/>
          <w:numId w:val="12"/>
        </w:numPr>
        <w:spacing w:after="0" w:line="240" w:lineRule="auto"/>
        <w:textAlignment w:val="baseline"/>
        <w:rPr>
          <w:rFonts w:ascii="Calibri" w:eastAsia="Times New Roman" w:hAnsi="Calibri" w:cs="Calibri"/>
        </w:rPr>
      </w:pPr>
      <w:r w:rsidRPr="007E23AA">
        <w:rPr>
          <w:rFonts w:ascii="Calibri" w:eastAsia="Times New Roman" w:hAnsi="Calibri" w:cs="Calibri"/>
        </w:rPr>
        <w:lastRenderedPageBreak/>
        <w:t>Data pre-processing </w:t>
      </w:r>
    </w:p>
    <w:p w14:paraId="40CD679B" w14:textId="1EE8CAF8" w:rsidR="00725627" w:rsidRPr="00725627" w:rsidRDefault="00725627" w:rsidP="00725627">
      <w:pPr>
        <w:numPr>
          <w:ilvl w:val="0"/>
          <w:numId w:val="6"/>
        </w:numPr>
        <w:spacing w:after="0" w:line="240" w:lineRule="auto"/>
        <w:ind w:left="1080" w:firstLine="0"/>
        <w:textAlignment w:val="baseline"/>
        <w:rPr>
          <w:rFonts w:ascii="Calibri" w:eastAsia="Times New Roman" w:hAnsi="Calibri" w:cs="Calibri"/>
        </w:rPr>
      </w:pPr>
      <w:r w:rsidRPr="00725627">
        <w:rPr>
          <w:rFonts w:ascii="Calibri" w:eastAsia="Times New Roman" w:hAnsi="Calibri" w:cs="Calibri"/>
        </w:rPr>
        <w:t xml:space="preserve">Downloading stopwords from </w:t>
      </w:r>
      <w:r w:rsidR="00E91589">
        <w:rPr>
          <w:rFonts w:ascii="Calibri" w:eastAsia="Times New Roman" w:hAnsi="Calibri" w:cs="Calibri"/>
        </w:rPr>
        <w:t>NLTK</w:t>
      </w:r>
      <w:r w:rsidRPr="00725627">
        <w:rPr>
          <w:rFonts w:ascii="Calibri" w:eastAsia="Times New Roman" w:hAnsi="Calibri" w:cs="Calibri"/>
        </w:rPr>
        <w:t> </w:t>
      </w:r>
    </w:p>
    <w:p w14:paraId="230C860B" w14:textId="77777777" w:rsidR="00725627" w:rsidRPr="00725627" w:rsidRDefault="00725627" w:rsidP="00725627">
      <w:pPr>
        <w:numPr>
          <w:ilvl w:val="0"/>
          <w:numId w:val="6"/>
        </w:numPr>
        <w:spacing w:after="0" w:line="240" w:lineRule="auto"/>
        <w:ind w:left="1080" w:firstLine="0"/>
        <w:textAlignment w:val="baseline"/>
        <w:rPr>
          <w:rFonts w:ascii="Calibri" w:eastAsia="Times New Roman" w:hAnsi="Calibri" w:cs="Calibri"/>
        </w:rPr>
      </w:pPr>
      <w:r w:rsidRPr="00725627">
        <w:rPr>
          <w:rFonts w:ascii="Calibri" w:eastAsia="Times New Roman" w:hAnsi="Calibri" w:cs="Calibri"/>
        </w:rPr>
        <w:t>Initializing the PorterStemmer </w:t>
      </w:r>
    </w:p>
    <w:p w14:paraId="327F1A94" w14:textId="3DAE366A" w:rsidR="00725627" w:rsidRPr="00725627" w:rsidRDefault="00E91589" w:rsidP="00725627">
      <w:pPr>
        <w:numPr>
          <w:ilvl w:val="0"/>
          <w:numId w:val="6"/>
        </w:numPr>
        <w:spacing w:after="0" w:line="240" w:lineRule="auto"/>
        <w:ind w:left="1080" w:firstLine="0"/>
        <w:textAlignment w:val="baseline"/>
        <w:rPr>
          <w:rFonts w:ascii="Calibri" w:eastAsia="Times New Roman" w:hAnsi="Calibri" w:cs="Calibri"/>
        </w:rPr>
      </w:pPr>
      <w:r w:rsidRPr="00725627">
        <w:rPr>
          <w:rFonts w:ascii="Calibri" w:eastAsia="Times New Roman" w:hAnsi="Calibri" w:cs="Calibri"/>
        </w:rPr>
        <w:t>Defining</w:t>
      </w:r>
      <w:r w:rsidR="00725627" w:rsidRPr="00725627">
        <w:rPr>
          <w:rFonts w:ascii="Calibri" w:eastAsia="Times New Roman" w:hAnsi="Calibri" w:cs="Calibri"/>
        </w:rPr>
        <w:t xml:space="preserve"> functions: </w:t>
      </w:r>
    </w:p>
    <w:p w14:paraId="512B7DA6" w14:textId="77777777" w:rsidR="00725627" w:rsidRPr="00725627" w:rsidRDefault="00725627" w:rsidP="00725627">
      <w:pPr>
        <w:numPr>
          <w:ilvl w:val="0"/>
          <w:numId w:val="7"/>
        </w:numPr>
        <w:spacing w:after="0" w:line="240" w:lineRule="auto"/>
        <w:ind w:left="1800" w:firstLine="0"/>
        <w:textAlignment w:val="baseline"/>
        <w:rPr>
          <w:rFonts w:ascii="Calibri" w:eastAsia="Times New Roman" w:hAnsi="Calibri" w:cs="Calibri"/>
        </w:rPr>
      </w:pPr>
      <w:r w:rsidRPr="00725627">
        <w:rPr>
          <w:rFonts w:ascii="Calibri" w:eastAsia="Times New Roman" w:hAnsi="Calibri" w:cs="Calibri"/>
        </w:rPr>
        <w:t>To remove punctuation </w:t>
      </w:r>
    </w:p>
    <w:p w14:paraId="0C803A00" w14:textId="77777777" w:rsidR="00725627" w:rsidRPr="00725627" w:rsidRDefault="00725627" w:rsidP="00725627">
      <w:pPr>
        <w:numPr>
          <w:ilvl w:val="0"/>
          <w:numId w:val="7"/>
        </w:numPr>
        <w:spacing w:after="0" w:line="240" w:lineRule="auto"/>
        <w:ind w:left="1800" w:firstLine="0"/>
        <w:textAlignment w:val="baseline"/>
        <w:rPr>
          <w:rFonts w:ascii="Calibri" w:eastAsia="Times New Roman" w:hAnsi="Calibri" w:cs="Calibri"/>
        </w:rPr>
      </w:pPr>
      <w:r w:rsidRPr="00725627">
        <w:rPr>
          <w:rFonts w:ascii="Calibri" w:eastAsia="Times New Roman" w:hAnsi="Calibri" w:cs="Calibri"/>
        </w:rPr>
        <w:t>To remove stopwords </w:t>
      </w:r>
    </w:p>
    <w:p w14:paraId="2E3DCCAC" w14:textId="77777777" w:rsidR="00725627" w:rsidRPr="00725627" w:rsidRDefault="00725627" w:rsidP="00725627">
      <w:pPr>
        <w:numPr>
          <w:ilvl w:val="0"/>
          <w:numId w:val="7"/>
        </w:numPr>
        <w:spacing w:after="0" w:line="240" w:lineRule="auto"/>
        <w:ind w:left="1800" w:firstLine="0"/>
        <w:textAlignment w:val="baseline"/>
        <w:rPr>
          <w:rFonts w:ascii="Calibri" w:eastAsia="Times New Roman" w:hAnsi="Calibri" w:cs="Calibri"/>
        </w:rPr>
      </w:pPr>
      <w:r w:rsidRPr="00725627">
        <w:rPr>
          <w:rFonts w:ascii="Calibri" w:eastAsia="Times New Roman" w:hAnsi="Calibri" w:cs="Calibri"/>
        </w:rPr>
        <w:t>To stem the words </w:t>
      </w:r>
    </w:p>
    <w:p w14:paraId="13E19E94" w14:textId="6C84D3EB" w:rsidR="00725627" w:rsidRDefault="00725627" w:rsidP="00E91589">
      <w:pPr>
        <w:spacing w:after="0" w:line="240" w:lineRule="auto"/>
        <w:jc w:val="center"/>
        <w:textAlignment w:val="baseline"/>
        <w:rPr>
          <w:rFonts w:ascii="Times New Roman" w:eastAsia="Times New Roman" w:hAnsi="Times New Roman" w:cs="Times New Roman"/>
          <w:sz w:val="24"/>
          <w:szCs w:val="24"/>
        </w:rPr>
      </w:pPr>
      <w:r w:rsidRPr="00725627">
        <w:rPr>
          <w:noProof/>
        </w:rPr>
        <w:drawing>
          <wp:inline distT="0" distB="0" distL="0" distR="0" wp14:anchorId="4C1689FB" wp14:editId="096A70DC">
            <wp:extent cx="4467225" cy="3124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749" cy="3129934"/>
                    </a:xfrm>
                    <a:prstGeom prst="rect">
                      <a:avLst/>
                    </a:prstGeom>
                    <a:noFill/>
                    <a:ln>
                      <a:noFill/>
                    </a:ln>
                  </pic:spPr>
                </pic:pic>
              </a:graphicData>
            </a:graphic>
          </wp:inline>
        </w:drawing>
      </w:r>
    </w:p>
    <w:p w14:paraId="3EC2CDF1" w14:textId="31C9579B" w:rsidR="00302F35" w:rsidRDefault="00302F35" w:rsidP="00E91589">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3: function to remove punctuation, </w:t>
      </w:r>
      <w:r w:rsidR="00CA39A1">
        <w:rPr>
          <w:rFonts w:ascii="Times New Roman" w:eastAsia="Times New Roman" w:hAnsi="Times New Roman" w:cs="Times New Roman"/>
          <w:i/>
          <w:iCs/>
          <w:sz w:val="24"/>
          <w:szCs w:val="24"/>
        </w:rPr>
        <w:t>removing stop words, and stemming</w:t>
      </w:r>
    </w:p>
    <w:p w14:paraId="14329347" w14:textId="77777777" w:rsidR="00CA39A1" w:rsidRPr="00725627" w:rsidRDefault="00CA39A1" w:rsidP="00E91589">
      <w:pPr>
        <w:spacing w:after="0" w:line="240" w:lineRule="auto"/>
        <w:jc w:val="center"/>
        <w:textAlignment w:val="baseline"/>
        <w:rPr>
          <w:rFonts w:ascii="Times New Roman" w:eastAsia="Times New Roman" w:hAnsi="Times New Roman" w:cs="Times New Roman"/>
          <w:i/>
          <w:iCs/>
          <w:sz w:val="24"/>
          <w:szCs w:val="24"/>
        </w:rPr>
      </w:pPr>
    </w:p>
    <w:p w14:paraId="518D612A" w14:textId="77777777" w:rsidR="00725627" w:rsidRPr="00725627" w:rsidRDefault="00725627" w:rsidP="00725627">
      <w:pPr>
        <w:numPr>
          <w:ilvl w:val="0"/>
          <w:numId w:val="8"/>
        </w:numPr>
        <w:spacing w:after="0" w:line="240" w:lineRule="auto"/>
        <w:ind w:left="1080" w:firstLine="0"/>
        <w:textAlignment w:val="baseline"/>
        <w:rPr>
          <w:rFonts w:ascii="Calibri" w:eastAsia="Times New Roman" w:hAnsi="Calibri" w:cs="Calibri"/>
        </w:rPr>
      </w:pPr>
      <w:r w:rsidRPr="00725627">
        <w:rPr>
          <w:rFonts w:ascii="Calibri" w:eastAsia="Times New Roman" w:hAnsi="Calibri" w:cs="Calibri"/>
        </w:rPr>
        <w:t>Data after pre-processing </w:t>
      </w:r>
    </w:p>
    <w:p w14:paraId="37D57A73" w14:textId="5BEC9419" w:rsidR="00725627" w:rsidRDefault="00725627" w:rsidP="00CA39A1">
      <w:pPr>
        <w:spacing w:after="0" w:line="240" w:lineRule="auto"/>
        <w:jc w:val="center"/>
        <w:textAlignment w:val="baseline"/>
        <w:rPr>
          <w:rFonts w:ascii="Times New Roman" w:eastAsia="Times New Roman" w:hAnsi="Times New Roman" w:cs="Times New Roman"/>
          <w:sz w:val="24"/>
          <w:szCs w:val="24"/>
        </w:rPr>
      </w:pPr>
      <w:r w:rsidRPr="00725627">
        <w:rPr>
          <w:noProof/>
        </w:rPr>
        <w:drawing>
          <wp:inline distT="0" distB="0" distL="0" distR="0" wp14:anchorId="17B834D5" wp14:editId="72E68232">
            <wp:extent cx="4400550" cy="14250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692" cy="1428291"/>
                    </a:xfrm>
                    <a:prstGeom prst="rect">
                      <a:avLst/>
                    </a:prstGeom>
                    <a:noFill/>
                    <a:ln>
                      <a:noFill/>
                    </a:ln>
                  </pic:spPr>
                </pic:pic>
              </a:graphicData>
            </a:graphic>
          </wp:inline>
        </w:drawing>
      </w:r>
    </w:p>
    <w:p w14:paraId="1DFA69E3" w14:textId="47B0086C" w:rsidR="00CA39A1" w:rsidRPr="00725627" w:rsidRDefault="00CA39A1" w:rsidP="00CA39A1">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4: Printing the training data with the length of every </w:t>
      </w:r>
      <w:proofErr w:type="gramStart"/>
      <w:r>
        <w:rPr>
          <w:rFonts w:ascii="Times New Roman" w:eastAsia="Times New Roman" w:hAnsi="Times New Roman" w:cs="Times New Roman"/>
          <w:i/>
          <w:iCs/>
          <w:sz w:val="24"/>
          <w:szCs w:val="24"/>
        </w:rPr>
        <w:t>lyrics</w:t>
      </w:r>
      <w:proofErr w:type="gramEnd"/>
    </w:p>
    <w:p w14:paraId="13C760BA" w14:textId="77777777" w:rsidR="00725627" w:rsidRPr="00725627" w:rsidRDefault="00725627" w:rsidP="00725627">
      <w:pPr>
        <w:spacing w:after="0" w:line="240" w:lineRule="auto"/>
        <w:textAlignment w:val="baseline"/>
        <w:rPr>
          <w:rFonts w:ascii="Times New Roman" w:eastAsia="Times New Roman" w:hAnsi="Times New Roman" w:cs="Times New Roman"/>
          <w:sz w:val="24"/>
          <w:szCs w:val="24"/>
        </w:rPr>
      </w:pPr>
      <w:r w:rsidRPr="00725627">
        <w:rPr>
          <w:rFonts w:ascii="Calibri" w:eastAsia="Times New Roman" w:hAnsi="Calibri" w:cs="Calibri"/>
        </w:rPr>
        <w:t> </w:t>
      </w:r>
    </w:p>
    <w:p w14:paraId="62D675F7" w14:textId="09E146D9" w:rsidR="00725627" w:rsidRPr="00725627" w:rsidRDefault="00725627" w:rsidP="00725627">
      <w:pPr>
        <w:spacing w:after="0" w:line="240" w:lineRule="auto"/>
        <w:textAlignment w:val="baseline"/>
        <w:rPr>
          <w:rFonts w:ascii="Times New Roman" w:eastAsia="Times New Roman" w:hAnsi="Times New Roman" w:cs="Times New Roman"/>
          <w:sz w:val="24"/>
          <w:szCs w:val="24"/>
        </w:rPr>
      </w:pPr>
    </w:p>
    <w:p w14:paraId="56A2AD9A" w14:textId="77777777" w:rsidR="001C4C44" w:rsidRDefault="001C4C44">
      <w:pPr>
        <w:rPr>
          <w:rFonts w:ascii="Calibri" w:eastAsia="Times New Roman" w:hAnsi="Calibri" w:cs="Calibri"/>
        </w:rPr>
      </w:pPr>
      <w:r>
        <w:rPr>
          <w:rFonts w:ascii="Calibri" w:eastAsia="Times New Roman" w:hAnsi="Calibri" w:cs="Calibri"/>
        </w:rPr>
        <w:br w:type="page"/>
      </w:r>
    </w:p>
    <w:p w14:paraId="58787FFD" w14:textId="1EFC7860" w:rsidR="00725627" w:rsidRPr="007E23AA" w:rsidRDefault="00725627" w:rsidP="00FE202E">
      <w:pPr>
        <w:pStyle w:val="ListParagraph"/>
        <w:numPr>
          <w:ilvl w:val="0"/>
          <w:numId w:val="12"/>
        </w:numPr>
        <w:spacing w:after="0" w:line="240" w:lineRule="auto"/>
        <w:textAlignment w:val="baseline"/>
        <w:rPr>
          <w:rFonts w:ascii="Calibri" w:eastAsia="Times New Roman" w:hAnsi="Calibri" w:cs="Calibri"/>
        </w:rPr>
      </w:pPr>
      <w:r w:rsidRPr="007E23AA">
        <w:rPr>
          <w:rFonts w:ascii="Calibri" w:eastAsia="Times New Roman" w:hAnsi="Calibri" w:cs="Calibri"/>
        </w:rPr>
        <w:lastRenderedPageBreak/>
        <w:t>Data vectorization </w:t>
      </w:r>
    </w:p>
    <w:p w14:paraId="21D2DF09" w14:textId="29C9A3A1" w:rsidR="00725627" w:rsidRDefault="00725627" w:rsidP="00CA39A1">
      <w:pPr>
        <w:spacing w:after="0" w:line="240" w:lineRule="auto"/>
        <w:jc w:val="center"/>
        <w:textAlignment w:val="baseline"/>
        <w:rPr>
          <w:rFonts w:ascii="Times New Roman" w:eastAsia="Times New Roman" w:hAnsi="Times New Roman" w:cs="Times New Roman"/>
          <w:sz w:val="24"/>
          <w:szCs w:val="24"/>
        </w:rPr>
      </w:pPr>
      <w:r w:rsidRPr="00725627">
        <w:rPr>
          <w:noProof/>
        </w:rPr>
        <w:drawing>
          <wp:inline distT="0" distB="0" distL="0" distR="0" wp14:anchorId="10CF9045" wp14:editId="04040893">
            <wp:extent cx="4800600" cy="231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044" cy="2313647"/>
                    </a:xfrm>
                    <a:prstGeom prst="rect">
                      <a:avLst/>
                    </a:prstGeom>
                    <a:noFill/>
                    <a:ln>
                      <a:noFill/>
                    </a:ln>
                  </pic:spPr>
                </pic:pic>
              </a:graphicData>
            </a:graphic>
          </wp:inline>
        </w:drawing>
      </w:r>
    </w:p>
    <w:p w14:paraId="3797221E" w14:textId="46146214" w:rsidR="00CA39A1" w:rsidRPr="00725627" w:rsidRDefault="000C1138" w:rsidP="00CA39A1">
      <w:pPr>
        <w:spacing w:after="0" w:line="240" w:lineRule="auto"/>
        <w:jc w:val="center"/>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5: vectorizing the data</w:t>
      </w:r>
    </w:p>
    <w:p w14:paraId="31C312BE" w14:textId="69FB5B97" w:rsidR="00725627" w:rsidRPr="007E23AA" w:rsidRDefault="00725627" w:rsidP="00FE202E">
      <w:pPr>
        <w:pStyle w:val="ListParagraph"/>
        <w:numPr>
          <w:ilvl w:val="0"/>
          <w:numId w:val="12"/>
        </w:numPr>
        <w:spacing w:after="0" w:line="240" w:lineRule="auto"/>
        <w:textAlignment w:val="baseline"/>
        <w:rPr>
          <w:rFonts w:ascii="Calibri" w:eastAsia="Times New Roman" w:hAnsi="Calibri" w:cs="Calibri"/>
        </w:rPr>
      </w:pPr>
      <w:r w:rsidRPr="007E23AA">
        <w:rPr>
          <w:rFonts w:ascii="Calibri" w:eastAsia="Times New Roman" w:hAnsi="Calibri" w:cs="Calibri"/>
        </w:rPr>
        <w:t>Computing TF-IDF </w:t>
      </w:r>
    </w:p>
    <w:p w14:paraId="6A506DF8" w14:textId="77777777" w:rsidR="000C1138" w:rsidRDefault="00725627" w:rsidP="000C1138">
      <w:pPr>
        <w:jc w:val="center"/>
      </w:pPr>
      <w:r w:rsidRPr="00725627">
        <w:rPr>
          <w:noProof/>
        </w:rPr>
        <w:drawing>
          <wp:inline distT="0" distB="0" distL="0" distR="0" wp14:anchorId="05DE6616" wp14:editId="21401C7B">
            <wp:extent cx="4962525" cy="1566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546" cy="1568695"/>
                    </a:xfrm>
                    <a:prstGeom prst="rect">
                      <a:avLst/>
                    </a:prstGeom>
                    <a:noFill/>
                    <a:ln>
                      <a:noFill/>
                    </a:ln>
                  </pic:spPr>
                </pic:pic>
              </a:graphicData>
            </a:graphic>
          </wp:inline>
        </w:drawing>
      </w:r>
    </w:p>
    <w:p w14:paraId="3A04E285" w14:textId="77777777" w:rsidR="007E23AA" w:rsidRDefault="000C1138" w:rsidP="000C1138">
      <w:pPr>
        <w:jc w:val="center"/>
        <w:rPr>
          <w:i/>
          <w:iCs/>
        </w:rPr>
      </w:pPr>
      <w:r>
        <w:rPr>
          <w:i/>
          <w:iCs/>
        </w:rPr>
        <w:t>Figure 6: Extracting the TF-IDF matrix</w:t>
      </w:r>
    </w:p>
    <w:p w14:paraId="6F929F09" w14:textId="77777777" w:rsidR="0043222A" w:rsidRDefault="0043222A">
      <w:p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br w:type="page"/>
      </w:r>
    </w:p>
    <w:p w14:paraId="53724E44" w14:textId="1AFCCEB4" w:rsidR="00CA75C7" w:rsidRDefault="00725627" w:rsidP="001A1CD6">
      <w:r w:rsidRPr="00725627">
        <w:rPr>
          <w:rFonts w:ascii="Calibri" w:eastAsia="Times New Roman" w:hAnsi="Calibri" w:cs="Calibri"/>
          <w:color w:val="000000"/>
          <w:shd w:val="clear" w:color="auto" w:fill="FFFFFF"/>
        </w:rPr>
        <w:lastRenderedPageBreak/>
        <w:br/>
      </w:r>
      <w:r w:rsidR="001A1CD6">
        <w:t xml:space="preserve">After vectorizing the songs lyrics, we extracted the TF-IDF matrix. That matrix will serve a representation of the lyrics of the </w:t>
      </w:r>
      <w:r w:rsidR="000747C5">
        <w:t>songs. That will be the data fed to the models for classification.</w:t>
      </w:r>
    </w:p>
    <w:p w14:paraId="589BC771" w14:textId="5C69C58B" w:rsidR="000747C5" w:rsidRDefault="000747C5" w:rsidP="00FE202E">
      <w:pPr>
        <w:pStyle w:val="ListParagraph"/>
        <w:numPr>
          <w:ilvl w:val="0"/>
          <w:numId w:val="12"/>
        </w:numPr>
      </w:pPr>
      <w:r>
        <w:t xml:space="preserve">We split the data into </w:t>
      </w:r>
      <w:r w:rsidR="00235210">
        <w:t>training and testing data</w:t>
      </w:r>
    </w:p>
    <w:p w14:paraId="60CC47FD" w14:textId="66EC1FB1" w:rsidR="00235210" w:rsidRDefault="0043222A" w:rsidP="0043222A">
      <w:pPr>
        <w:jc w:val="center"/>
      </w:pPr>
      <w:r>
        <w:rPr>
          <w:noProof/>
        </w:rPr>
        <w:drawing>
          <wp:inline distT="0" distB="0" distL="0" distR="0" wp14:anchorId="43B0CAC0" wp14:editId="7884D56E">
            <wp:extent cx="5943600" cy="469900"/>
            <wp:effectExtent l="0" t="0" r="0" b="635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a:stretch>
                      <a:fillRect/>
                    </a:stretch>
                  </pic:blipFill>
                  <pic:spPr>
                    <a:xfrm>
                      <a:off x="0" y="0"/>
                      <a:ext cx="5943600" cy="469900"/>
                    </a:xfrm>
                    <a:prstGeom prst="rect">
                      <a:avLst/>
                    </a:prstGeom>
                  </pic:spPr>
                </pic:pic>
              </a:graphicData>
            </a:graphic>
          </wp:inline>
        </w:drawing>
      </w:r>
    </w:p>
    <w:p w14:paraId="0B88BA39" w14:textId="6C8B38D2" w:rsidR="0043222A" w:rsidRDefault="0043222A" w:rsidP="0043222A">
      <w:pPr>
        <w:jc w:val="center"/>
        <w:rPr>
          <w:i/>
          <w:iCs/>
        </w:rPr>
      </w:pPr>
      <w:r>
        <w:rPr>
          <w:i/>
          <w:iCs/>
        </w:rPr>
        <w:t>Figure 7: Split training and Testing data</w:t>
      </w:r>
    </w:p>
    <w:p w14:paraId="340FCCAC" w14:textId="6A5632BE" w:rsidR="0043222A" w:rsidRPr="001949F8" w:rsidRDefault="0043222A" w:rsidP="00FE202E">
      <w:pPr>
        <w:pStyle w:val="ListParagraph"/>
        <w:numPr>
          <w:ilvl w:val="0"/>
          <w:numId w:val="12"/>
        </w:numPr>
      </w:pPr>
      <w:r w:rsidRPr="001949F8">
        <w:t>Now we feed the training and testing data to the models and evaluate them</w:t>
      </w:r>
    </w:p>
    <w:p w14:paraId="07E597EA" w14:textId="1754FCDF" w:rsidR="001949F8" w:rsidRDefault="001949F8" w:rsidP="00FE202E">
      <w:pPr>
        <w:pStyle w:val="ListParagraph"/>
        <w:numPr>
          <w:ilvl w:val="1"/>
          <w:numId w:val="12"/>
        </w:numPr>
      </w:pPr>
      <w:r w:rsidRPr="001949F8">
        <w:t>Logistic Regression</w:t>
      </w:r>
    </w:p>
    <w:p w14:paraId="3275C683" w14:textId="190D1BC1" w:rsidR="001949F8" w:rsidRDefault="001949F8" w:rsidP="001949F8">
      <w:r>
        <w:t>Initially, we had only the logistic regression model trained, tested and evaluated</w:t>
      </w:r>
      <w:r w:rsidR="00E131ED">
        <w:t>. These were the results</w:t>
      </w:r>
    </w:p>
    <w:p w14:paraId="26EE8572" w14:textId="782D424B" w:rsidR="00E131ED" w:rsidRDefault="00E131ED" w:rsidP="00E131ED">
      <w:pPr>
        <w:jc w:val="center"/>
      </w:pPr>
      <w:r>
        <w:rPr>
          <w:noProof/>
        </w:rPr>
        <w:drawing>
          <wp:inline distT="0" distB="0" distL="0" distR="0" wp14:anchorId="4BCF9968" wp14:editId="177B81BF">
            <wp:extent cx="4981575" cy="4309107"/>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7"/>
                    <a:stretch>
                      <a:fillRect/>
                    </a:stretch>
                  </pic:blipFill>
                  <pic:spPr>
                    <a:xfrm>
                      <a:off x="0" y="0"/>
                      <a:ext cx="4989925" cy="4316330"/>
                    </a:xfrm>
                    <a:prstGeom prst="rect">
                      <a:avLst/>
                    </a:prstGeom>
                  </pic:spPr>
                </pic:pic>
              </a:graphicData>
            </a:graphic>
          </wp:inline>
        </w:drawing>
      </w:r>
    </w:p>
    <w:p w14:paraId="7B552324" w14:textId="48BE1D85" w:rsidR="00E131ED" w:rsidRDefault="00E131ED" w:rsidP="00E131ED">
      <w:pPr>
        <w:jc w:val="center"/>
        <w:rPr>
          <w:i/>
          <w:iCs/>
        </w:rPr>
      </w:pPr>
      <w:r>
        <w:rPr>
          <w:i/>
          <w:iCs/>
        </w:rPr>
        <w:t>Figure 8: Logistic Regression</w:t>
      </w:r>
    </w:p>
    <w:p w14:paraId="7348B93A" w14:textId="77777777" w:rsidR="00D763D5" w:rsidRDefault="00D763D5">
      <w:r>
        <w:br w:type="page"/>
      </w:r>
    </w:p>
    <w:p w14:paraId="407F5068" w14:textId="6E2A9951" w:rsidR="00E14138" w:rsidRPr="00E14138" w:rsidRDefault="00E14138" w:rsidP="00FE202E">
      <w:pPr>
        <w:pStyle w:val="ListParagraph"/>
        <w:numPr>
          <w:ilvl w:val="1"/>
          <w:numId w:val="12"/>
        </w:numPr>
        <w:rPr>
          <w:i/>
          <w:iCs/>
        </w:rPr>
      </w:pPr>
      <w:r>
        <w:lastRenderedPageBreak/>
        <w:t>Naïve Bayes model</w:t>
      </w:r>
    </w:p>
    <w:p w14:paraId="08F97C75" w14:textId="47F6C933" w:rsidR="00E14138" w:rsidRDefault="00D763D5" w:rsidP="00D763D5">
      <w:pPr>
        <w:jc w:val="center"/>
        <w:rPr>
          <w:i/>
          <w:iCs/>
        </w:rPr>
      </w:pPr>
      <w:r>
        <w:rPr>
          <w:noProof/>
        </w:rPr>
        <w:drawing>
          <wp:inline distT="0" distB="0" distL="0" distR="0" wp14:anchorId="149D1AAE" wp14:editId="6A152F18">
            <wp:extent cx="4933950" cy="46291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8"/>
                    <a:stretch>
                      <a:fillRect/>
                    </a:stretch>
                  </pic:blipFill>
                  <pic:spPr>
                    <a:xfrm>
                      <a:off x="0" y="0"/>
                      <a:ext cx="4933950" cy="4629150"/>
                    </a:xfrm>
                    <a:prstGeom prst="rect">
                      <a:avLst/>
                    </a:prstGeom>
                  </pic:spPr>
                </pic:pic>
              </a:graphicData>
            </a:graphic>
          </wp:inline>
        </w:drawing>
      </w:r>
    </w:p>
    <w:p w14:paraId="61918F5A" w14:textId="67C33B05" w:rsidR="00D763D5" w:rsidRDefault="00D763D5" w:rsidP="00D763D5">
      <w:pPr>
        <w:jc w:val="center"/>
        <w:rPr>
          <w:i/>
          <w:iCs/>
        </w:rPr>
      </w:pPr>
      <w:r>
        <w:rPr>
          <w:i/>
          <w:iCs/>
        </w:rPr>
        <w:t>Figure 9: Naïve Bayes</w:t>
      </w:r>
    </w:p>
    <w:p w14:paraId="47BC1265" w14:textId="6C2EA7CC" w:rsidR="00D763D5" w:rsidRDefault="00D763D5">
      <w:pPr>
        <w:rPr>
          <w:i/>
          <w:iCs/>
        </w:rPr>
      </w:pPr>
      <w:r>
        <w:rPr>
          <w:i/>
          <w:iCs/>
        </w:rPr>
        <w:br w:type="page"/>
      </w:r>
    </w:p>
    <w:p w14:paraId="54E82482" w14:textId="1A41F4F1" w:rsidR="00D763D5" w:rsidRPr="00B17B41" w:rsidRDefault="00B17B41" w:rsidP="00FE202E">
      <w:pPr>
        <w:pStyle w:val="ListParagraph"/>
        <w:numPr>
          <w:ilvl w:val="1"/>
          <w:numId w:val="12"/>
        </w:numPr>
      </w:pPr>
      <w:r w:rsidRPr="00B17B41">
        <w:lastRenderedPageBreak/>
        <w:t>Support Vector Machine Classifier Model</w:t>
      </w:r>
    </w:p>
    <w:p w14:paraId="6F5E71F4" w14:textId="01285690" w:rsidR="00B17B41" w:rsidRDefault="00F058BE" w:rsidP="00F058BE">
      <w:pPr>
        <w:jc w:val="center"/>
      </w:pPr>
      <w:r>
        <w:rPr>
          <w:noProof/>
        </w:rPr>
        <w:drawing>
          <wp:inline distT="0" distB="0" distL="0" distR="0" wp14:anchorId="68309CF5" wp14:editId="2C024397">
            <wp:extent cx="4933950" cy="4581525"/>
            <wp:effectExtent l="0" t="0" r="0"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stretch>
                      <a:fillRect/>
                    </a:stretch>
                  </pic:blipFill>
                  <pic:spPr>
                    <a:xfrm>
                      <a:off x="0" y="0"/>
                      <a:ext cx="4933950" cy="4581525"/>
                    </a:xfrm>
                    <a:prstGeom prst="rect">
                      <a:avLst/>
                    </a:prstGeom>
                  </pic:spPr>
                </pic:pic>
              </a:graphicData>
            </a:graphic>
          </wp:inline>
        </w:drawing>
      </w:r>
    </w:p>
    <w:p w14:paraId="038D710A" w14:textId="17577C7B" w:rsidR="00F058BE" w:rsidRDefault="00F058BE" w:rsidP="00F058BE">
      <w:pPr>
        <w:jc w:val="center"/>
        <w:rPr>
          <w:i/>
          <w:iCs/>
        </w:rPr>
      </w:pPr>
      <w:r>
        <w:rPr>
          <w:i/>
          <w:iCs/>
        </w:rPr>
        <w:t>Figure 10: Support Vector Machine Classifier</w:t>
      </w:r>
    </w:p>
    <w:p w14:paraId="124F2865" w14:textId="77777777" w:rsidR="00F058BE" w:rsidRDefault="00F058BE">
      <w:pPr>
        <w:rPr>
          <w:i/>
          <w:iCs/>
        </w:rPr>
      </w:pPr>
      <w:r>
        <w:rPr>
          <w:i/>
          <w:iCs/>
        </w:rPr>
        <w:br w:type="page"/>
      </w:r>
    </w:p>
    <w:p w14:paraId="11557ADF" w14:textId="77C06E13" w:rsidR="00F058BE" w:rsidRPr="002832AE" w:rsidRDefault="002832AE" w:rsidP="00FE202E">
      <w:pPr>
        <w:pStyle w:val="ListParagraph"/>
        <w:numPr>
          <w:ilvl w:val="1"/>
          <w:numId w:val="12"/>
        </w:numPr>
        <w:rPr>
          <w:i/>
          <w:iCs/>
        </w:rPr>
      </w:pPr>
      <w:r>
        <w:lastRenderedPageBreak/>
        <w:t>Random Forest Classifier Model</w:t>
      </w:r>
    </w:p>
    <w:p w14:paraId="2C4BC763" w14:textId="1E3710F7" w:rsidR="002832AE" w:rsidRDefault="002832AE" w:rsidP="002832AE">
      <w:pPr>
        <w:jc w:val="center"/>
        <w:rPr>
          <w:i/>
          <w:iCs/>
        </w:rPr>
      </w:pPr>
      <w:r>
        <w:rPr>
          <w:noProof/>
        </w:rPr>
        <w:drawing>
          <wp:inline distT="0" distB="0" distL="0" distR="0" wp14:anchorId="4A096922" wp14:editId="66132520">
            <wp:extent cx="4857750" cy="4581525"/>
            <wp:effectExtent l="0" t="0" r="0"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stretch>
                      <a:fillRect/>
                    </a:stretch>
                  </pic:blipFill>
                  <pic:spPr>
                    <a:xfrm>
                      <a:off x="0" y="0"/>
                      <a:ext cx="4857750" cy="4581525"/>
                    </a:xfrm>
                    <a:prstGeom prst="rect">
                      <a:avLst/>
                    </a:prstGeom>
                  </pic:spPr>
                </pic:pic>
              </a:graphicData>
            </a:graphic>
          </wp:inline>
        </w:drawing>
      </w:r>
    </w:p>
    <w:p w14:paraId="41928D93" w14:textId="18B976D8" w:rsidR="002832AE" w:rsidRDefault="002832AE" w:rsidP="002832AE">
      <w:pPr>
        <w:jc w:val="center"/>
        <w:rPr>
          <w:i/>
          <w:iCs/>
        </w:rPr>
      </w:pPr>
      <w:r>
        <w:rPr>
          <w:i/>
          <w:iCs/>
        </w:rPr>
        <w:t>Figure 11: Random Forest Classifier</w:t>
      </w:r>
    </w:p>
    <w:p w14:paraId="1E10FFFB" w14:textId="77777777" w:rsidR="002832AE" w:rsidRDefault="002832AE">
      <w:pPr>
        <w:rPr>
          <w:i/>
          <w:iCs/>
        </w:rPr>
      </w:pPr>
      <w:r>
        <w:rPr>
          <w:i/>
          <w:iCs/>
        </w:rPr>
        <w:br w:type="page"/>
      </w:r>
    </w:p>
    <w:p w14:paraId="6FE7551F" w14:textId="05D02299" w:rsidR="002832AE" w:rsidRPr="007824F8" w:rsidRDefault="007824F8" w:rsidP="00FE202E">
      <w:pPr>
        <w:pStyle w:val="ListParagraph"/>
        <w:numPr>
          <w:ilvl w:val="1"/>
          <w:numId w:val="12"/>
        </w:numPr>
        <w:rPr>
          <w:i/>
          <w:iCs/>
        </w:rPr>
      </w:pPr>
      <w:r>
        <w:lastRenderedPageBreak/>
        <w:t>K Nearest Neighbors</w:t>
      </w:r>
    </w:p>
    <w:p w14:paraId="1CCBF5AA" w14:textId="3B7458AB" w:rsidR="007824F8" w:rsidRDefault="002F0971" w:rsidP="002E3F4B">
      <w:pPr>
        <w:jc w:val="center"/>
        <w:rPr>
          <w:i/>
          <w:iCs/>
        </w:rPr>
      </w:pPr>
      <w:r>
        <w:rPr>
          <w:noProof/>
        </w:rPr>
        <w:drawing>
          <wp:inline distT="0" distB="0" distL="0" distR="0" wp14:anchorId="7C23DE04" wp14:editId="6B587459">
            <wp:extent cx="5755881" cy="4380865"/>
            <wp:effectExtent l="0" t="0" r="0" b="63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1"/>
                    <a:stretch>
                      <a:fillRect/>
                    </a:stretch>
                  </pic:blipFill>
                  <pic:spPr>
                    <a:xfrm>
                      <a:off x="0" y="0"/>
                      <a:ext cx="5756440" cy="4381290"/>
                    </a:xfrm>
                    <a:prstGeom prst="rect">
                      <a:avLst/>
                    </a:prstGeom>
                  </pic:spPr>
                </pic:pic>
              </a:graphicData>
            </a:graphic>
          </wp:inline>
        </w:drawing>
      </w:r>
    </w:p>
    <w:p w14:paraId="797A65F8" w14:textId="02ABF024" w:rsidR="002A3F07" w:rsidRDefault="002A3F07" w:rsidP="007824F8">
      <w:pPr>
        <w:jc w:val="center"/>
        <w:rPr>
          <w:i/>
          <w:iCs/>
        </w:rPr>
      </w:pPr>
      <w:r>
        <w:rPr>
          <w:i/>
          <w:iCs/>
        </w:rPr>
        <w:t>Figure 12: K Nearest Neighbors</w:t>
      </w:r>
    </w:p>
    <w:p w14:paraId="1928469C" w14:textId="392984A0" w:rsidR="002A3F07" w:rsidRDefault="002A3F07" w:rsidP="002A3F07"/>
    <w:p w14:paraId="29B0CA52" w14:textId="77777777" w:rsidR="00CB4155" w:rsidRDefault="00CB4155">
      <w:r>
        <w:br w:type="page"/>
      </w:r>
    </w:p>
    <w:p w14:paraId="5FB2671E" w14:textId="77777777" w:rsidR="002E3F4B" w:rsidRDefault="002E3F4B" w:rsidP="002E3F4B">
      <w:pPr>
        <w:pStyle w:val="ListParagraph"/>
        <w:rPr>
          <w:b/>
          <w:bCs/>
        </w:rPr>
      </w:pPr>
    </w:p>
    <w:p w14:paraId="7E6E6537" w14:textId="36CF811E" w:rsidR="002E3F4B" w:rsidRDefault="00950D81" w:rsidP="00401E12">
      <w:pPr>
        <w:pStyle w:val="ListParagraph"/>
        <w:numPr>
          <w:ilvl w:val="0"/>
          <w:numId w:val="2"/>
        </w:numPr>
      </w:pPr>
      <w:r w:rsidRPr="00950D81">
        <w:rPr>
          <w:b/>
          <w:bCs/>
        </w:rPr>
        <w:t>Results</w:t>
      </w:r>
    </w:p>
    <w:p w14:paraId="08D1B037" w14:textId="58BA4ED0" w:rsidR="002A3F07" w:rsidRDefault="002668AE" w:rsidP="002E3F4B">
      <w:r>
        <w:t>Now we move to comparing the performance of the models</w:t>
      </w:r>
    </w:p>
    <w:p w14:paraId="58945BFB" w14:textId="7E4E6269" w:rsidR="002668AE" w:rsidRDefault="00CB4155" w:rsidP="00CB4155">
      <w:pPr>
        <w:jc w:val="right"/>
      </w:pPr>
      <w:r>
        <w:rPr>
          <w:noProof/>
        </w:rPr>
        <w:drawing>
          <wp:inline distT="0" distB="0" distL="0" distR="0" wp14:anchorId="68223958" wp14:editId="04D31266">
            <wp:extent cx="5943600" cy="305879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5943600" cy="3058795"/>
                    </a:xfrm>
                    <a:prstGeom prst="rect">
                      <a:avLst/>
                    </a:prstGeom>
                  </pic:spPr>
                </pic:pic>
              </a:graphicData>
            </a:graphic>
          </wp:inline>
        </w:drawing>
      </w:r>
    </w:p>
    <w:p w14:paraId="47B36072" w14:textId="10F6BEFE" w:rsidR="00CB4155" w:rsidRDefault="00E57B5E" w:rsidP="00CB4155">
      <w:pPr>
        <w:jc w:val="center"/>
        <w:rPr>
          <w:i/>
          <w:iCs/>
        </w:rPr>
      </w:pPr>
      <w:r>
        <w:rPr>
          <w:i/>
          <w:iCs/>
        </w:rPr>
        <w:t>Figure 13: Comparing the performance of all models</w:t>
      </w:r>
    </w:p>
    <w:p w14:paraId="6509D476" w14:textId="7A5AB20A" w:rsidR="00E57B5E" w:rsidRPr="00950D81" w:rsidRDefault="00950D81" w:rsidP="00E57B5E">
      <w:r>
        <w:t>After running all 5 models</w:t>
      </w:r>
      <w:r w:rsidR="00623ED4">
        <w:t xml:space="preserve">: Logistics Regression, Random </w:t>
      </w:r>
      <w:r w:rsidR="001F45D7">
        <w:t>Forest</w:t>
      </w:r>
      <w:r w:rsidR="00623ED4">
        <w:t xml:space="preserve"> Classifier, Support Vector Machine Classifier (SVM), Naïve Bayes, and K</w:t>
      </w:r>
      <w:r w:rsidR="001F45D7">
        <w:t xml:space="preserve"> Nearest neighbor (KNN), we got each time a list of predicted </w:t>
      </w:r>
      <w:r w:rsidR="001E3FC1">
        <w:t xml:space="preserve">genres of music that we call classes or labels. We then compare them to the </w:t>
      </w:r>
      <w:proofErr w:type="spellStart"/>
      <w:r w:rsidR="001E3FC1">
        <w:t>y_test</w:t>
      </w:r>
      <w:proofErr w:type="spellEnd"/>
      <w:r w:rsidR="001E3FC1">
        <w:t xml:space="preserve"> array that contain the true labels or classes. </w:t>
      </w:r>
      <w:r w:rsidR="00B64FC3">
        <w:t>Each time we compute the accuracy of the models in terms of predicting those specific labels.</w:t>
      </w:r>
    </w:p>
    <w:p w14:paraId="5A4D3889" w14:textId="2D4E4FDD" w:rsidR="00D47B80" w:rsidRDefault="00D47B80" w:rsidP="00E57B5E">
      <w:r>
        <w:t>F</w:t>
      </w:r>
      <w:r w:rsidR="00E57B5E">
        <w:t>igure 13</w:t>
      </w:r>
      <w:r>
        <w:t xml:space="preserve"> shows all models results in terms of accuracy together. We put all of them into a </w:t>
      </w:r>
      <w:r w:rsidR="002E3F4B">
        <w:t>data frame</w:t>
      </w:r>
      <w:r w:rsidR="006B5BD2">
        <w:t xml:space="preserve"> and sorted everything in an ascending order</w:t>
      </w:r>
      <w:r w:rsidR="00C40DEB">
        <w:t xml:space="preserve"> based on the accuracy score of their predictions.</w:t>
      </w:r>
      <w:r w:rsidR="00E57B5E">
        <w:t xml:space="preserve"> </w:t>
      </w:r>
    </w:p>
    <w:p w14:paraId="440BDAFD" w14:textId="046D1FB9" w:rsidR="00E57B5E" w:rsidRDefault="00E57B5E" w:rsidP="00E57B5E">
      <w:r>
        <w:t xml:space="preserve">we can obviously see that the overall </w:t>
      </w:r>
      <w:r w:rsidR="0035298E">
        <w:t>performance of all the models wasn’t very high in terms of accuracy of predicting the music genres. However, we can see that the Random Forest Classifier scored the highest accuracy.</w:t>
      </w:r>
    </w:p>
    <w:p w14:paraId="0C59CE9F" w14:textId="503C532B" w:rsidR="002E7E48" w:rsidRDefault="00F0163B" w:rsidP="00E57B5E">
      <w:r>
        <w:t xml:space="preserve">Based on the results and the performance of the models, we can clearly conclude that making predictions solely based on the </w:t>
      </w:r>
      <w:r w:rsidR="004F378E">
        <w:t xml:space="preserve">lyrics of the songs is not very accurate and can incur many </w:t>
      </w:r>
      <w:r w:rsidR="002E7E48">
        <w:t>misclassifications.</w:t>
      </w:r>
    </w:p>
    <w:p w14:paraId="354F80FF" w14:textId="609CA233" w:rsidR="007B77DE" w:rsidRDefault="007B77DE">
      <w:r>
        <w:br w:type="page"/>
      </w:r>
    </w:p>
    <w:p w14:paraId="740776C9" w14:textId="77777777" w:rsidR="002E7E48" w:rsidRDefault="002E7E48" w:rsidP="00E57B5E"/>
    <w:p w14:paraId="6966B9DF" w14:textId="5FA4CC3E" w:rsidR="00B64FC3" w:rsidRPr="002E7E48" w:rsidRDefault="002E7E48" w:rsidP="002E7E48">
      <w:pPr>
        <w:pStyle w:val="ListParagraph"/>
        <w:numPr>
          <w:ilvl w:val="0"/>
          <w:numId w:val="2"/>
        </w:numPr>
        <w:rPr>
          <w:b/>
          <w:bCs/>
        </w:rPr>
      </w:pPr>
      <w:r w:rsidRPr="002E7E48">
        <w:rPr>
          <w:b/>
          <w:bCs/>
        </w:rPr>
        <w:t xml:space="preserve">Future work </w:t>
      </w:r>
    </w:p>
    <w:p w14:paraId="24E51038" w14:textId="5D64EB50" w:rsidR="002A3F07" w:rsidRDefault="002E7E48">
      <w:r>
        <w:t>As future work, to improve on the performance of the models in classi</w:t>
      </w:r>
      <w:r w:rsidR="004171CC">
        <w:t xml:space="preserve">fying the songs, I recommend including the other features that other papers and projects in the literature used like the </w:t>
      </w:r>
      <w:r w:rsidR="004171CC">
        <w:t xml:space="preserve">duration, instrumentality, acoustics, key, tempo and </w:t>
      </w:r>
      <w:r w:rsidR="004171CC">
        <w:t xml:space="preserve">others. I think that the more data we use to describe the </w:t>
      </w:r>
      <w:r w:rsidR="007B77DE">
        <w:t>s</w:t>
      </w:r>
      <w:r w:rsidR="004171CC">
        <w:t>ongs, the more accurate the models would be in predicting the genres</w:t>
      </w:r>
      <w:r w:rsidR="007B77DE">
        <w:t>.</w:t>
      </w:r>
    </w:p>
    <w:p w14:paraId="2BEB92A0" w14:textId="586A545A" w:rsidR="007B77DE" w:rsidRDefault="007B77DE">
      <w:r>
        <w:t>Of course, I did not do that as part of this project because I wanted to keep strictly from an NLP perspective and only work with lyrics.</w:t>
      </w:r>
    </w:p>
    <w:p w14:paraId="03A4444B" w14:textId="5538DF4C" w:rsidR="007B77DE" w:rsidRDefault="007B77DE">
      <w:r>
        <w:t xml:space="preserve">I think that on a bigger scope of this project, the approach of include a lot of features to describe the songs would be more acceptable. </w:t>
      </w:r>
    </w:p>
    <w:p w14:paraId="01DB5595" w14:textId="7AD32877" w:rsidR="00EB7990" w:rsidRDefault="00EB7990">
      <w:r>
        <w:t xml:space="preserve">As a side note, I have tried the same approach on products descriptions, and it gave much better results with </w:t>
      </w:r>
      <w:r w:rsidR="006A2F2D">
        <w:t xml:space="preserve">the highest accuracy at </w:t>
      </w:r>
      <w:r>
        <w:t xml:space="preserve">almost </w:t>
      </w:r>
      <w:r w:rsidR="006A2F2D">
        <w:t xml:space="preserve">92% accuracy. I can assume that it is because there wouldn’t be </w:t>
      </w:r>
      <w:r w:rsidR="00790DC9">
        <w:t xml:space="preserve">or there would very few instances where the TF-IDF matrix of a description of a product </w:t>
      </w:r>
      <w:r w:rsidR="007A5816">
        <w:t>would be</w:t>
      </w:r>
      <w:r w:rsidR="00790DC9">
        <w:t xml:space="preserve"> </w:t>
      </w:r>
      <w:proofErr w:type="gramStart"/>
      <w:r w:rsidR="00790DC9">
        <w:t>similar to</w:t>
      </w:r>
      <w:proofErr w:type="gramEnd"/>
      <w:r w:rsidR="00790DC9">
        <w:t xml:space="preserve"> different one. </w:t>
      </w:r>
      <w:r w:rsidR="007A5816">
        <w:t>Whereas</w:t>
      </w:r>
      <w:r w:rsidR="00790DC9">
        <w:t xml:space="preserve"> when it comes to songs, we can find many </w:t>
      </w:r>
      <w:r w:rsidR="007A5816">
        <w:t>words</w:t>
      </w:r>
      <w:r w:rsidR="00790DC9">
        <w:t xml:space="preserve"> in different songs even if they belong to different genres. This makes it more confusing for the models to accurately </w:t>
      </w:r>
      <w:r w:rsidR="0038463C">
        <w:t>classify the songs.</w:t>
      </w:r>
    </w:p>
    <w:p w14:paraId="7369B1C7" w14:textId="2267B18D" w:rsidR="007B77DE" w:rsidRDefault="007B77DE"/>
    <w:p w14:paraId="7F1322F8" w14:textId="77777777" w:rsidR="001C4C44" w:rsidRPr="004171CC" w:rsidRDefault="001C4C44"/>
    <w:p w14:paraId="672944F9" w14:textId="67049BAE" w:rsidR="002A3F07" w:rsidRDefault="0090530A" w:rsidP="0090530A">
      <w:pPr>
        <w:rPr>
          <w:b/>
          <w:bCs/>
        </w:rPr>
      </w:pPr>
      <w:r>
        <w:rPr>
          <w:b/>
          <w:bCs/>
        </w:rPr>
        <w:t>Appendix</w:t>
      </w:r>
    </w:p>
    <w:p w14:paraId="36D55F0B" w14:textId="5B9B7C30" w:rsidR="0090530A" w:rsidRDefault="0090530A" w:rsidP="0090530A">
      <w:r>
        <w:t xml:space="preserve">Appendix A: </w:t>
      </w:r>
      <w:r w:rsidR="009C4C3E">
        <w:t xml:space="preserve">Data used in this project – </w:t>
      </w:r>
      <w:hyperlink r:id="rId23" w:history="1">
        <w:r w:rsidR="009C4C3E" w:rsidRPr="00787A1F">
          <w:rPr>
            <w:rStyle w:val="Hyperlink"/>
          </w:rPr>
          <w:t>L</w:t>
        </w:r>
        <w:r w:rsidRPr="00787A1F">
          <w:rPr>
            <w:rStyle w:val="Hyperlink"/>
          </w:rPr>
          <w:t>in</w:t>
        </w:r>
        <w:r w:rsidRPr="00787A1F">
          <w:rPr>
            <w:rStyle w:val="Hyperlink"/>
          </w:rPr>
          <w:t>k</w:t>
        </w:r>
      </w:hyperlink>
    </w:p>
    <w:p w14:paraId="76F82031" w14:textId="767ED68B" w:rsidR="0051473B" w:rsidRDefault="0051473B" w:rsidP="0051473B">
      <w:pPr>
        <w:pStyle w:val="ListParagraph"/>
        <w:numPr>
          <w:ilvl w:val="1"/>
          <w:numId w:val="6"/>
        </w:numPr>
      </w:pPr>
      <w:r>
        <w:t xml:space="preserve">If the link is not accessible: </w:t>
      </w:r>
      <w:r w:rsidRPr="0051473B">
        <w:t>https://github.com/rasbt/musicmood</w:t>
      </w:r>
    </w:p>
    <w:p w14:paraId="7FF41DFF" w14:textId="205BEA89" w:rsidR="009C4C3E" w:rsidRDefault="009C4C3E" w:rsidP="0090530A">
      <w:r>
        <w:t>Appendix B:</w:t>
      </w:r>
      <w:r w:rsidR="0038463C">
        <w:t xml:space="preserve"> </w:t>
      </w:r>
      <w:r w:rsidR="0051473B">
        <w:t>My n</w:t>
      </w:r>
      <w:r>
        <w:t xml:space="preserve">otebook of the project </w:t>
      </w:r>
      <w:r w:rsidR="0051473B">
        <w:t xml:space="preserve">on my </w:t>
      </w:r>
      <w:proofErr w:type="spellStart"/>
      <w:r w:rsidR="0051473B">
        <w:t>Github</w:t>
      </w:r>
      <w:proofErr w:type="spellEnd"/>
      <w:r>
        <w:t xml:space="preserve">- </w:t>
      </w:r>
      <w:hyperlink r:id="rId24" w:history="1">
        <w:r w:rsidRPr="00EA1DE2">
          <w:rPr>
            <w:rStyle w:val="Hyperlink"/>
          </w:rPr>
          <w:t>Link</w:t>
        </w:r>
      </w:hyperlink>
    </w:p>
    <w:p w14:paraId="01414EDC" w14:textId="72C58CE8" w:rsidR="00EA1DE2" w:rsidRDefault="00EA1DE2" w:rsidP="00EA1DE2">
      <w:pPr>
        <w:pStyle w:val="ListParagraph"/>
        <w:numPr>
          <w:ilvl w:val="1"/>
          <w:numId w:val="6"/>
        </w:numPr>
      </w:pPr>
      <w:r>
        <w:t xml:space="preserve">If the link is not accessible: </w:t>
      </w:r>
      <w:hyperlink r:id="rId25" w:history="1">
        <w:r w:rsidR="007A5816" w:rsidRPr="001B7ADE">
          <w:rPr>
            <w:rStyle w:val="Hyperlink"/>
          </w:rPr>
          <w:t>https://bit.ly/NLPFinalNotebook</w:t>
        </w:r>
      </w:hyperlink>
    </w:p>
    <w:p w14:paraId="3352EA3F" w14:textId="34E7BABD" w:rsidR="007A5816" w:rsidRDefault="007A5816">
      <w:r>
        <w:br w:type="page"/>
      </w:r>
    </w:p>
    <w:p w14:paraId="38F3BBBA" w14:textId="77777777" w:rsidR="007A5816" w:rsidRDefault="007A5816" w:rsidP="007A5816"/>
    <w:sdt>
      <w:sdtPr>
        <w:id w:val="-1621449438"/>
        <w:docPartObj>
          <w:docPartGallery w:val="Bibliographies"/>
          <w:docPartUnique/>
        </w:docPartObj>
      </w:sdtPr>
      <w:sdtEndPr>
        <w:rPr>
          <w:rFonts w:asciiTheme="minorHAnsi" w:eastAsiaTheme="minorHAnsi" w:hAnsiTheme="minorHAnsi" w:cstheme="minorBidi"/>
          <w:color w:val="auto"/>
          <w:sz w:val="22"/>
          <w:szCs w:val="22"/>
        </w:rPr>
      </w:sdtEndPr>
      <w:sdtContent>
        <w:p w14:paraId="6EE9F3F5" w14:textId="48070091" w:rsidR="007A5816" w:rsidRDefault="007A5816">
          <w:pPr>
            <w:pStyle w:val="Heading1"/>
          </w:pPr>
          <w:r>
            <w:t>References</w:t>
          </w:r>
        </w:p>
        <w:sdt>
          <w:sdtPr>
            <w:id w:val="-573587230"/>
            <w:bibliography/>
          </w:sdtPr>
          <w:sdtContent>
            <w:p w14:paraId="063E29D8" w14:textId="77777777" w:rsidR="007A5816" w:rsidRDefault="007A5816" w:rsidP="007A5816">
              <w:pPr>
                <w:pStyle w:val="Bibliography"/>
                <w:ind w:left="720" w:hanging="720"/>
                <w:rPr>
                  <w:noProof/>
                  <w:sz w:val="24"/>
                  <w:szCs w:val="24"/>
                </w:rPr>
              </w:pPr>
              <w:r>
                <w:fldChar w:fldCharType="begin"/>
              </w:r>
              <w:r>
                <w:instrText xml:space="preserve"> BIBLIOGRAPHY </w:instrText>
              </w:r>
              <w:r>
                <w:fldChar w:fldCharType="separate"/>
              </w:r>
              <w:r>
                <w:rPr>
                  <w:noProof/>
                </w:rPr>
                <w:t xml:space="preserve">Bronshtein, A. (2017, April 18). </w:t>
              </w:r>
              <w:r>
                <w:rPr>
                  <w:i/>
                  <w:iCs/>
                  <w:noProof/>
                </w:rPr>
                <w:t>A Quick Introduction to the "Pandas" Python Library</w:t>
              </w:r>
              <w:r>
                <w:rPr>
                  <w:noProof/>
                </w:rPr>
                <w:t>. Retrieved from Towardsdatascience.com: https://towardsdatascience.com/a-quick-introduction-to-the-pandas-python-library-f1b678f34673</w:t>
              </w:r>
            </w:p>
            <w:p w14:paraId="19D80928" w14:textId="77777777" w:rsidR="007A5816" w:rsidRDefault="007A5816" w:rsidP="007A5816">
              <w:pPr>
                <w:pStyle w:val="Bibliography"/>
                <w:ind w:left="720" w:hanging="720"/>
                <w:rPr>
                  <w:noProof/>
                </w:rPr>
              </w:pPr>
              <w:r>
                <w:rPr>
                  <w:noProof/>
                </w:rPr>
                <w:t xml:space="preserve">Driscoll, M. (n.d.). </w:t>
              </w:r>
              <w:r>
                <w:rPr>
                  <w:i/>
                  <w:iCs/>
                  <w:noProof/>
                </w:rPr>
                <w:t>Jupyter Notebook: An Introduction</w:t>
              </w:r>
              <w:r>
                <w:rPr>
                  <w:noProof/>
                </w:rPr>
                <w:t>. Retrieved from Realpython.com: https://realpython.com/jupyter-notebook-introduction/#:~:text=The%20Jupyter%20Notebook%20is%20an,the%20people%20at%20Project%20Jupyter.</w:t>
              </w:r>
            </w:p>
            <w:p w14:paraId="0FE3F42A" w14:textId="77777777" w:rsidR="007A5816" w:rsidRDefault="007A5816" w:rsidP="007A5816">
              <w:pPr>
                <w:pStyle w:val="Bibliography"/>
                <w:ind w:left="720" w:hanging="720"/>
                <w:rPr>
                  <w:noProof/>
                </w:rPr>
              </w:pPr>
              <w:r>
                <w:rPr>
                  <w:noProof/>
                </w:rPr>
                <w:t xml:space="preserve">Guner, L. (2019). Classifying music genres and making suggestions with natural language processing. </w:t>
              </w:r>
              <w:r>
                <w:rPr>
                  <w:i/>
                  <w:iCs/>
                  <w:noProof/>
                </w:rPr>
                <w:t>ResearchGate</w:t>
              </w:r>
              <w:r>
                <w:rPr>
                  <w:noProof/>
                </w:rPr>
                <w:t>, 5.</w:t>
              </w:r>
            </w:p>
            <w:p w14:paraId="371A9E50" w14:textId="77777777" w:rsidR="007A5816" w:rsidRDefault="007A5816" w:rsidP="007A5816">
              <w:pPr>
                <w:pStyle w:val="Bibliography"/>
                <w:ind w:left="720" w:hanging="720"/>
                <w:rPr>
                  <w:noProof/>
                </w:rPr>
              </w:pPr>
              <w:r>
                <w:rPr>
                  <w:noProof/>
                </w:rPr>
                <w:t xml:space="preserve">Kunal. (2015, January 5). </w:t>
              </w:r>
              <w:r>
                <w:rPr>
                  <w:i/>
                  <w:iCs/>
                  <w:noProof/>
                </w:rPr>
                <w:t>Scikit-learn(sklearn) in Python – the most important Machine Learning tool I learnt last year!</w:t>
              </w:r>
              <w:r>
                <w:rPr>
                  <w:noProof/>
                </w:rPr>
                <w:t xml:space="preserve"> Retrieved from analyticsvifhya.com: https://www.analyticsvidhya.com/blog/2015/01/scikit-learn-python-machine-learning-tool/</w:t>
              </w:r>
            </w:p>
            <w:p w14:paraId="13383F9A" w14:textId="77777777" w:rsidR="007A5816" w:rsidRDefault="007A5816" w:rsidP="007A5816">
              <w:pPr>
                <w:pStyle w:val="Bibliography"/>
                <w:ind w:left="720" w:hanging="720"/>
                <w:rPr>
                  <w:noProof/>
                </w:rPr>
              </w:pPr>
              <w:r>
                <w:rPr>
                  <w:noProof/>
                </w:rPr>
                <w:t xml:space="preserve">Nasridinov, A. (2014). A Study on Music Genre Recognition and Classification Techniques. </w:t>
              </w:r>
              <w:r>
                <w:rPr>
                  <w:i/>
                  <w:iCs/>
                  <w:noProof/>
                </w:rPr>
                <w:t>International Journal of Multimedia and Ubiquitous Engineering</w:t>
              </w:r>
              <w:r>
                <w:rPr>
                  <w:noProof/>
                </w:rPr>
                <w:t>, 42.</w:t>
              </w:r>
            </w:p>
            <w:p w14:paraId="6FECB6EE" w14:textId="77777777" w:rsidR="007A5816" w:rsidRDefault="007A5816" w:rsidP="007A5816">
              <w:pPr>
                <w:pStyle w:val="Bibliography"/>
                <w:ind w:left="720" w:hanging="720"/>
                <w:rPr>
                  <w:noProof/>
                </w:rPr>
              </w:pPr>
              <w:r>
                <w:rPr>
                  <w:i/>
                  <w:iCs/>
                  <w:noProof/>
                </w:rPr>
                <w:t xml:space="preserve">Natural Language Toolkit </w:t>
              </w:r>
              <w:r>
                <w:rPr>
                  <w:noProof/>
                </w:rPr>
                <w:t>. (n.d.). Retrieved from NLTK.org: https://www.nltk.org/</w:t>
              </w:r>
            </w:p>
            <w:p w14:paraId="6732CD4F" w14:textId="77777777" w:rsidR="007A5816" w:rsidRDefault="007A5816" w:rsidP="007A5816">
              <w:pPr>
                <w:pStyle w:val="Bibliography"/>
                <w:ind w:left="720" w:hanging="720"/>
                <w:rPr>
                  <w:noProof/>
                </w:rPr>
              </w:pPr>
              <w:r>
                <w:rPr>
                  <w:noProof/>
                </w:rPr>
                <w:t xml:space="preserve">Nihalaani, R. (2021). Using Machine Learning to Classify Music genre. </w:t>
              </w:r>
              <w:r>
                <w:rPr>
                  <w:i/>
                  <w:iCs/>
                  <w:noProof/>
                </w:rPr>
                <w:t>International Journal for Research in Applied Science &amp; Engineering Technology</w:t>
              </w:r>
              <w:r>
                <w:rPr>
                  <w:noProof/>
                </w:rPr>
                <w:t>, 9.</w:t>
              </w:r>
            </w:p>
            <w:p w14:paraId="2040E542" w14:textId="1DCFCD63" w:rsidR="007A5816" w:rsidRDefault="007A5816" w:rsidP="007A5816">
              <w:r>
                <w:rPr>
                  <w:b/>
                  <w:bCs/>
                  <w:noProof/>
                </w:rPr>
                <w:fldChar w:fldCharType="end"/>
              </w:r>
            </w:p>
          </w:sdtContent>
        </w:sdt>
      </w:sdtContent>
    </w:sdt>
    <w:p w14:paraId="40268A03" w14:textId="77777777" w:rsidR="007A5816" w:rsidRPr="0090530A" w:rsidRDefault="007A5816" w:rsidP="007A5816"/>
    <w:sectPr w:rsidR="007A5816" w:rsidRPr="0090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2E4"/>
    <w:multiLevelType w:val="hybridMultilevel"/>
    <w:tmpl w:val="5CBE52A0"/>
    <w:lvl w:ilvl="0" w:tplc="E9D06022">
      <w:start w:val="2"/>
      <w:numFmt w:val="bullet"/>
      <w:lvlText w:val="-"/>
      <w:lvlJc w:val="left"/>
      <w:pPr>
        <w:ind w:left="1440" w:hanging="360"/>
      </w:pPr>
      <w:rPr>
        <w:rFonts w:ascii="Times New Roman" w:eastAsia="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A77C0"/>
    <w:multiLevelType w:val="multilevel"/>
    <w:tmpl w:val="9F96D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03437"/>
    <w:multiLevelType w:val="multilevel"/>
    <w:tmpl w:val="A9221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763"/>
    <w:multiLevelType w:val="hybridMultilevel"/>
    <w:tmpl w:val="0A06D8E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37D89"/>
    <w:multiLevelType w:val="multilevel"/>
    <w:tmpl w:val="8F74D2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07E187A"/>
    <w:multiLevelType w:val="multilevel"/>
    <w:tmpl w:val="D3D655D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B22E9"/>
    <w:multiLevelType w:val="multilevel"/>
    <w:tmpl w:val="087CE4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C36601"/>
    <w:multiLevelType w:val="multilevel"/>
    <w:tmpl w:val="EB8AB4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D397070"/>
    <w:multiLevelType w:val="hybridMultilevel"/>
    <w:tmpl w:val="0A06D8E6"/>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0C1FF4"/>
    <w:multiLevelType w:val="hybridMultilevel"/>
    <w:tmpl w:val="1106677A"/>
    <w:lvl w:ilvl="0" w:tplc="26A6F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C5FEA"/>
    <w:multiLevelType w:val="multilevel"/>
    <w:tmpl w:val="BC9AE6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2D361E"/>
    <w:multiLevelType w:val="hybridMultilevel"/>
    <w:tmpl w:val="EBC214A4"/>
    <w:lvl w:ilvl="0" w:tplc="0D12F0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4568A"/>
    <w:multiLevelType w:val="multilevel"/>
    <w:tmpl w:val="6794342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E4D24B1"/>
    <w:multiLevelType w:val="hybridMultilevel"/>
    <w:tmpl w:val="BD668086"/>
    <w:lvl w:ilvl="0" w:tplc="2EA8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082056">
    <w:abstractNumId w:val="13"/>
  </w:num>
  <w:num w:numId="2" w16cid:durableId="1906717479">
    <w:abstractNumId w:val="3"/>
  </w:num>
  <w:num w:numId="3" w16cid:durableId="347953688">
    <w:abstractNumId w:val="10"/>
  </w:num>
  <w:num w:numId="4" w16cid:durableId="32266965">
    <w:abstractNumId w:val="1"/>
  </w:num>
  <w:num w:numId="5" w16cid:durableId="1839611606">
    <w:abstractNumId w:val="12"/>
  </w:num>
  <w:num w:numId="6" w16cid:durableId="1387069712">
    <w:abstractNumId w:val="5"/>
  </w:num>
  <w:num w:numId="7" w16cid:durableId="2004041389">
    <w:abstractNumId w:val="6"/>
  </w:num>
  <w:num w:numId="8" w16cid:durableId="764543831">
    <w:abstractNumId w:val="2"/>
  </w:num>
  <w:num w:numId="9" w16cid:durableId="1105078713">
    <w:abstractNumId w:val="4"/>
  </w:num>
  <w:num w:numId="10" w16cid:durableId="1607080543">
    <w:abstractNumId w:val="7"/>
  </w:num>
  <w:num w:numId="11" w16cid:durableId="957680339">
    <w:abstractNumId w:val="0"/>
  </w:num>
  <w:num w:numId="12" w16cid:durableId="1041710878">
    <w:abstractNumId w:val="9"/>
  </w:num>
  <w:num w:numId="13" w16cid:durableId="1707484172">
    <w:abstractNumId w:val="11"/>
  </w:num>
  <w:num w:numId="14" w16cid:durableId="151633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C8"/>
    <w:rsid w:val="00000837"/>
    <w:rsid w:val="00014886"/>
    <w:rsid w:val="00041A57"/>
    <w:rsid w:val="000730A3"/>
    <w:rsid w:val="000747C5"/>
    <w:rsid w:val="000A5330"/>
    <w:rsid w:val="000C1138"/>
    <w:rsid w:val="000C31CB"/>
    <w:rsid w:val="000E3BEB"/>
    <w:rsid w:val="00136F50"/>
    <w:rsid w:val="00191479"/>
    <w:rsid w:val="001949F8"/>
    <w:rsid w:val="001A1CD6"/>
    <w:rsid w:val="001C4C44"/>
    <w:rsid w:val="001E1322"/>
    <w:rsid w:val="001E3FC1"/>
    <w:rsid w:val="001E79E6"/>
    <w:rsid w:val="001F3410"/>
    <w:rsid w:val="001F45D7"/>
    <w:rsid w:val="00204A89"/>
    <w:rsid w:val="00235210"/>
    <w:rsid w:val="002668AE"/>
    <w:rsid w:val="002832AE"/>
    <w:rsid w:val="002938D6"/>
    <w:rsid w:val="002A3F07"/>
    <w:rsid w:val="002C0077"/>
    <w:rsid w:val="002D2BE9"/>
    <w:rsid w:val="002D6509"/>
    <w:rsid w:val="002E3F4B"/>
    <w:rsid w:val="002E7E48"/>
    <w:rsid w:val="002F0971"/>
    <w:rsid w:val="00302F35"/>
    <w:rsid w:val="0035298E"/>
    <w:rsid w:val="003743EC"/>
    <w:rsid w:val="00380957"/>
    <w:rsid w:val="0038463C"/>
    <w:rsid w:val="00385926"/>
    <w:rsid w:val="003D31DF"/>
    <w:rsid w:val="003F2BC8"/>
    <w:rsid w:val="004171CC"/>
    <w:rsid w:val="0043222A"/>
    <w:rsid w:val="00463DE7"/>
    <w:rsid w:val="00477CBD"/>
    <w:rsid w:val="004B2E2E"/>
    <w:rsid w:val="004C6F15"/>
    <w:rsid w:val="004F378E"/>
    <w:rsid w:val="00500A88"/>
    <w:rsid w:val="00512EB8"/>
    <w:rsid w:val="0051473B"/>
    <w:rsid w:val="005520D2"/>
    <w:rsid w:val="0055329F"/>
    <w:rsid w:val="00576231"/>
    <w:rsid w:val="00585957"/>
    <w:rsid w:val="005A28E2"/>
    <w:rsid w:val="005E06A8"/>
    <w:rsid w:val="00623ED4"/>
    <w:rsid w:val="00674F37"/>
    <w:rsid w:val="00696BC9"/>
    <w:rsid w:val="006A2F2D"/>
    <w:rsid w:val="006B5BD2"/>
    <w:rsid w:val="006E18F6"/>
    <w:rsid w:val="00705DC9"/>
    <w:rsid w:val="00725627"/>
    <w:rsid w:val="00751C88"/>
    <w:rsid w:val="00762B6C"/>
    <w:rsid w:val="00765F35"/>
    <w:rsid w:val="00770B91"/>
    <w:rsid w:val="007725D8"/>
    <w:rsid w:val="00782234"/>
    <w:rsid w:val="007824F8"/>
    <w:rsid w:val="00787A1F"/>
    <w:rsid w:val="00790DC9"/>
    <w:rsid w:val="00793969"/>
    <w:rsid w:val="007A5816"/>
    <w:rsid w:val="007B77DE"/>
    <w:rsid w:val="007C34CB"/>
    <w:rsid w:val="007D723F"/>
    <w:rsid w:val="007E23AA"/>
    <w:rsid w:val="00805D7A"/>
    <w:rsid w:val="008615F3"/>
    <w:rsid w:val="008737E0"/>
    <w:rsid w:val="00874D5D"/>
    <w:rsid w:val="008813D4"/>
    <w:rsid w:val="00882706"/>
    <w:rsid w:val="00893DE9"/>
    <w:rsid w:val="008B690E"/>
    <w:rsid w:val="008C0C43"/>
    <w:rsid w:val="008C2F88"/>
    <w:rsid w:val="008C3BBB"/>
    <w:rsid w:val="008E5BF5"/>
    <w:rsid w:val="008F09D9"/>
    <w:rsid w:val="0090093E"/>
    <w:rsid w:val="0090530A"/>
    <w:rsid w:val="00910297"/>
    <w:rsid w:val="00950D81"/>
    <w:rsid w:val="00993438"/>
    <w:rsid w:val="009B25D6"/>
    <w:rsid w:val="009C4C3E"/>
    <w:rsid w:val="009C59D2"/>
    <w:rsid w:val="009D3DB9"/>
    <w:rsid w:val="009D614D"/>
    <w:rsid w:val="009F4A16"/>
    <w:rsid w:val="00A25A74"/>
    <w:rsid w:val="00A51425"/>
    <w:rsid w:val="00A64E86"/>
    <w:rsid w:val="00AA4413"/>
    <w:rsid w:val="00AE3594"/>
    <w:rsid w:val="00B17B41"/>
    <w:rsid w:val="00B22D67"/>
    <w:rsid w:val="00B64FC3"/>
    <w:rsid w:val="00BB4ADE"/>
    <w:rsid w:val="00BD1413"/>
    <w:rsid w:val="00BD53CA"/>
    <w:rsid w:val="00BE6710"/>
    <w:rsid w:val="00BF287E"/>
    <w:rsid w:val="00C40DEB"/>
    <w:rsid w:val="00C52A90"/>
    <w:rsid w:val="00C60FFB"/>
    <w:rsid w:val="00C638CA"/>
    <w:rsid w:val="00C73002"/>
    <w:rsid w:val="00C85957"/>
    <w:rsid w:val="00C8753D"/>
    <w:rsid w:val="00CA39A1"/>
    <w:rsid w:val="00CA43CD"/>
    <w:rsid w:val="00CA75C7"/>
    <w:rsid w:val="00CB0146"/>
    <w:rsid w:val="00CB4155"/>
    <w:rsid w:val="00D47B80"/>
    <w:rsid w:val="00D5325D"/>
    <w:rsid w:val="00D64D4F"/>
    <w:rsid w:val="00D763D5"/>
    <w:rsid w:val="00DC5A65"/>
    <w:rsid w:val="00DE5D9B"/>
    <w:rsid w:val="00DF29B8"/>
    <w:rsid w:val="00E131ED"/>
    <w:rsid w:val="00E14138"/>
    <w:rsid w:val="00E364EE"/>
    <w:rsid w:val="00E558CF"/>
    <w:rsid w:val="00E57B5E"/>
    <w:rsid w:val="00E57FFC"/>
    <w:rsid w:val="00E91589"/>
    <w:rsid w:val="00EA1DE2"/>
    <w:rsid w:val="00EB07C5"/>
    <w:rsid w:val="00EB7162"/>
    <w:rsid w:val="00EB7990"/>
    <w:rsid w:val="00ED3570"/>
    <w:rsid w:val="00F0163B"/>
    <w:rsid w:val="00F058BE"/>
    <w:rsid w:val="00F1469F"/>
    <w:rsid w:val="00F23C9C"/>
    <w:rsid w:val="00F66971"/>
    <w:rsid w:val="00F75F7E"/>
    <w:rsid w:val="00F81445"/>
    <w:rsid w:val="00FA71FC"/>
    <w:rsid w:val="00FB2B0B"/>
    <w:rsid w:val="00FE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8B47"/>
  <w15:chartTrackingRefBased/>
  <w15:docId w15:val="{57249478-4B7E-4BFC-AA11-7034534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26"/>
    <w:pPr>
      <w:ind w:left="720"/>
      <w:contextualSpacing/>
    </w:pPr>
  </w:style>
  <w:style w:type="paragraph" w:customStyle="1" w:styleId="paragraph">
    <w:name w:val="paragraph"/>
    <w:basedOn w:val="Normal"/>
    <w:rsid w:val="00725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5627"/>
  </w:style>
  <w:style w:type="character" w:customStyle="1" w:styleId="eop">
    <w:name w:val="eop"/>
    <w:basedOn w:val="DefaultParagraphFont"/>
    <w:rsid w:val="00725627"/>
  </w:style>
  <w:style w:type="character" w:customStyle="1" w:styleId="pagebreaktextspan">
    <w:name w:val="pagebreaktextspan"/>
    <w:basedOn w:val="DefaultParagraphFont"/>
    <w:rsid w:val="00725627"/>
  </w:style>
  <w:style w:type="character" w:styleId="Hyperlink">
    <w:name w:val="Hyperlink"/>
    <w:basedOn w:val="DefaultParagraphFont"/>
    <w:uiPriority w:val="99"/>
    <w:unhideWhenUsed/>
    <w:rsid w:val="0090093E"/>
    <w:rPr>
      <w:color w:val="0563C1" w:themeColor="hyperlink"/>
      <w:u w:val="single"/>
    </w:rPr>
  </w:style>
  <w:style w:type="character" w:styleId="UnresolvedMention">
    <w:name w:val="Unresolved Mention"/>
    <w:basedOn w:val="DefaultParagraphFont"/>
    <w:uiPriority w:val="99"/>
    <w:semiHidden/>
    <w:unhideWhenUsed/>
    <w:rsid w:val="0090093E"/>
    <w:rPr>
      <w:color w:val="605E5C"/>
      <w:shd w:val="clear" w:color="auto" w:fill="E1DFDD"/>
    </w:rPr>
  </w:style>
  <w:style w:type="character" w:styleId="FollowedHyperlink">
    <w:name w:val="FollowedHyperlink"/>
    <w:basedOn w:val="DefaultParagraphFont"/>
    <w:uiPriority w:val="99"/>
    <w:semiHidden/>
    <w:unhideWhenUsed/>
    <w:rsid w:val="00787A1F"/>
    <w:rPr>
      <w:color w:val="954F72" w:themeColor="followedHyperlink"/>
      <w:u w:val="single"/>
    </w:rPr>
  </w:style>
  <w:style w:type="character" w:customStyle="1" w:styleId="Heading1Char">
    <w:name w:val="Heading 1 Char"/>
    <w:basedOn w:val="DefaultParagraphFont"/>
    <w:link w:val="Heading1"/>
    <w:uiPriority w:val="9"/>
    <w:rsid w:val="007A581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A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195">
      <w:bodyDiv w:val="1"/>
      <w:marLeft w:val="0"/>
      <w:marRight w:val="0"/>
      <w:marTop w:val="0"/>
      <w:marBottom w:val="0"/>
      <w:divBdr>
        <w:top w:val="none" w:sz="0" w:space="0" w:color="auto"/>
        <w:left w:val="none" w:sz="0" w:space="0" w:color="auto"/>
        <w:bottom w:val="none" w:sz="0" w:space="0" w:color="auto"/>
        <w:right w:val="none" w:sz="0" w:space="0" w:color="auto"/>
      </w:divBdr>
    </w:div>
    <w:div w:id="212080021">
      <w:bodyDiv w:val="1"/>
      <w:marLeft w:val="0"/>
      <w:marRight w:val="0"/>
      <w:marTop w:val="0"/>
      <w:marBottom w:val="0"/>
      <w:divBdr>
        <w:top w:val="none" w:sz="0" w:space="0" w:color="auto"/>
        <w:left w:val="none" w:sz="0" w:space="0" w:color="auto"/>
        <w:bottom w:val="none" w:sz="0" w:space="0" w:color="auto"/>
        <w:right w:val="none" w:sz="0" w:space="0" w:color="auto"/>
      </w:divBdr>
    </w:div>
    <w:div w:id="461001197">
      <w:bodyDiv w:val="1"/>
      <w:marLeft w:val="0"/>
      <w:marRight w:val="0"/>
      <w:marTop w:val="0"/>
      <w:marBottom w:val="0"/>
      <w:divBdr>
        <w:top w:val="none" w:sz="0" w:space="0" w:color="auto"/>
        <w:left w:val="none" w:sz="0" w:space="0" w:color="auto"/>
        <w:bottom w:val="none" w:sz="0" w:space="0" w:color="auto"/>
        <w:right w:val="none" w:sz="0" w:space="0" w:color="auto"/>
      </w:divBdr>
    </w:div>
    <w:div w:id="526261795">
      <w:bodyDiv w:val="1"/>
      <w:marLeft w:val="0"/>
      <w:marRight w:val="0"/>
      <w:marTop w:val="0"/>
      <w:marBottom w:val="0"/>
      <w:divBdr>
        <w:top w:val="none" w:sz="0" w:space="0" w:color="auto"/>
        <w:left w:val="none" w:sz="0" w:space="0" w:color="auto"/>
        <w:bottom w:val="none" w:sz="0" w:space="0" w:color="auto"/>
        <w:right w:val="none" w:sz="0" w:space="0" w:color="auto"/>
      </w:divBdr>
    </w:div>
    <w:div w:id="534463020">
      <w:bodyDiv w:val="1"/>
      <w:marLeft w:val="0"/>
      <w:marRight w:val="0"/>
      <w:marTop w:val="0"/>
      <w:marBottom w:val="0"/>
      <w:divBdr>
        <w:top w:val="none" w:sz="0" w:space="0" w:color="auto"/>
        <w:left w:val="none" w:sz="0" w:space="0" w:color="auto"/>
        <w:bottom w:val="none" w:sz="0" w:space="0" w:color="auto"/>
        <w:right w:val="none" w:sz="0" w:space="0" w:color="auto"/>
      </w:divBdr>
    </w:div>
    <w:div w:id="1042174364">
      <w:bodyDiv w:val="1"/>
      <w:marLeft w:val="0"/>
      <w:marRight w:val="0"/>
      <w:marTop w:val="0"/>
      <w:marBottom w:val="0"/>
      <w:divBdr>
        <w:top w:val="none" w:sz="0" w:space="0" w:color="auto"/>
        <w:left w:val="none" w:sz="0" w:space="0" w:color="auto"/>
        <w:bottom w:val="none" w:sz="0" w:space="0" w:color="auto"/>
        <w:right w:val="none" w:sz="0" w:space="0" w:color="auto"/>
      </w:divBdr>
    </w:div>
    <w:div w:id="1265652949">
      <w:bodyDiv w:val="1"/>
      <w:marLeft w:val="0"/>
      <w:marRight w:val="0"/>
      <w:marTop w:val="0"/>
      <w:marBottom w:val="0"/>
      <w:divBdr>
        <w:top w:val="none" w:sz="0" w:space="0" w:color="auto"/>
        <w:left w:val="none" w:sz="0" w:space="0" w:color="auto"/>
        <w:bottom w:val="none" w:sz="0" w:space="0" w:color="auto"/>
        <w:right w:val="none" w:sz="0" w:space="0" w:color="auto"/>
      </w:divBdr>
    </w:div>
    <w:div w:id="1530490297">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sChild>
        <w:div w:id="2090342905">
          <w:marLeft w:val="0"/>
          <w:marRight w:val="0"/>
          <w:marTop w:val="0"/>
          <w:marBottom w:val="0"/>
          <w:divBdr>
            <w:top w:val="none" w:sz="0" w:space="0" w:color="auto"/>
            <w:left w:val="none" w:sz="0" w:space="0" w:color="auto"/>
            <w:bottom w:val="none" w:sz="0" w:space="0" w:color="auto"/>
            <w:right w:val="none" w:sz="0" w:space="0" w:color="auto"/>
          </w:divBdr>
          <w:divsChild>
            <w:div w:id="54398219">
              <w:marLeft w:val="0"/>
              <w:marRight w:val="0"/>
              <w:marTop w:val="0"/>
              <w:marBottom w:val="0"/>
              <w:divBdr>
                <w:top w:val="none" w:sz="0" w:space="0" w:color="auto"/>
                <w:left w:val="none" w:sz="0" w:space="0" w:color="auto"/>
                <w:bottom w:val="none" w:sz="0" w:space="0" w:color="auto"/>
                <w:right w:val="none" w:sz="0" w:space="0" w:color="auto"/>
              </w:divBdr>
            </w:div>
            <w:div w:id="2045206712">
              <w:marLeft w:val="0"/>
              <w:marRight w:val="0"/>
              <w:marTop w:val="0"/>
              <w:marBottom w:val="0"/>
              <w:divBdr>
                <w:top w:val="none" w:sz="0" w:space="0" w:color="auto"/>
                <w:left w:val="none" w:sz="0" w:space="0" w:color="auto"/>
                <w:bottom w:val="none" w:sz="0" w:space="0" w:color="auto"/>
                <w:right w:val="none" w:sz="0" w:space="0" w:color="auto"/>
              </w:divBdr>
            </w:div>
            <w:div w:id="560748146">
              <w:marLeft w:val="0"/>
              <w:marRight w:val="0"/>
              <w:marTop w:val="0"/>
              <w:marBottom w:val="0"/>
              <w:divBdr>
                <w:top w:val="none" w:sz="0" w:space="0" w:color="auto"/>
                <w:left w:val="none" w:sz="0" w:space="0" w:color="auto"/>
                <w:bottom w:val="none" w:sz="0" w:space="0" w:color="auto"/>
                <w:right w:val="none" w:sz="0" w:space="0" w:color="auto"/>
              </w:divBdr>
            </w:div>
          </w:divsChild>
        </w:div>
        <w:div w:id="34429116">
          <w:marLeft w:val="0"/>
          <w:marRight w:val="0"/>
          <w:marTop w:val="0"/>
          <w:marBottom w:val="0"/>
          <w:divBdr>
            <w:top w:val="none" w:sz="0" w:space="0" w:color="auto"/>
            <w:left w:val="none" w:sz="0" w:space="0" w:color="auto"/>
            <w:bottom w:val="none" w:sz="0" w:space="0" w:color="auto"/>
            <w:right w:val="none" w:sz="0" w:space="0" w:color="auto"/>
          </w:divBdr>
          <w:divsChild>
            <w:div w:id="70662725">
              <w:marLeft w:val="0"/>
              <w:marRight w:val="0"/>
              <w:marTop w:val="0"/>
              <w:marBottom w:val="0"/>
              <w:divBdr>
                <w:top w:val="none" w:sz="0" w:space="0" w:color="auto"/>
                <w:left w:val="none" w:sz="0" w:space="0" w:color="auto"/>
                <w:bottom w:val="none" w:sz="0" w:space="0" w:color="auto"/>
                <w:right w:val="none" w:sz="0" w:space="0" w:color="auto"/>
              </w:divBdr>
            </w:div>
            <w:div w:id="1017732734">
              <w:marLeft w:val="0"/>
              <w:marRight w:val="0"/>
              <w:marTop w:val="0"/>
              <w:marBottom w:val="0"/>
              <w:divBdr>
                <w:top w:val="none" w:sz="0" w:space="0" w:color="auto"/>
                <w:left w:val="none" w:sz="0" w:space="0" w:color="auto"/>
                <w:bottom w:val="none" w:sz="0" w:space="0" w:color="auto"/>
                <w:right w:val="none" w:sz="0" w:space="0" w:color="auto"/>
              </w:divBdr>
            </w:div>
            <w:div w:id="703752606">
              <w:marLeft w:val="0"/>
              <w:marRight w:val="0"/>
              <w:marTop w:val="0"/>
              <w:marBottom w:val="0"/>
              <w:divBdr>
                <w:top w:val="none" w:sz="0" w:space="0" w:color="auto"/>
                <w:left w:val="none" w:sz="0" w:space="0" w:color="auto"/>
                <w:bottom w:val="none" w:sz="0" w:space="0" w:color="auto"/>
                <w:right w:val="none" w:sz="0" w:space="0" w:color="auto"/>
              </w:divBdr>
            </w:div>
          </w:divsChild>
        </w:div>
        <w:div w:id="2103642839">
          <w:marLeft w:val="0"/>
          <w:marRight w:val="0"/>
          <w:marTop w:val="0"/>
          <w:marBottom w:val="0"/>
          <w:divBdr>
            <w:top w:val="none" w:sz="0" w:space="0" w:color="auto"/>
            <w:left w:val="none" w:sz="0" w:space="0" w:color="auto"/>
            <w:bottom w:val="none" w:sz="0" w:space="0" w:color="auto"/>
            <w:right w:val="none" w:sz="0" w:space="0" w:color="auto"/>
          </w:divBdr>
          <w:divsChild>
            <w:div w:id="243875875">
              <w:marLeft w:val="0"/>
              <w:marRight w:val="0"/>
              <w:marTop w:val="0"/>
              <w:marBottom w:val="0"/>
              <w:divBdr>
                <w:top w:val="none" w:sz="0" w:space="0" w:color="auto"/>
                <w:left w:val="none" w:sz="0" w:space="0" w:color="auto"/>
                <w:bottom w:val="none" w:sz="0" w:space="0" w:color="auto"/>
                <w:right w:val="none" w:sz="0" w:space="0" w:color="auto"/>
              </w:divBdr>
            </w:div>
            <w:div w:id="479033720">
              <w:marLeft w:val="0"/>
              <w:marRight w:val="0"/>
              <w:marTop w:val="0"/>
              <w:marBottom w:val="0"/>
              <w:divBdr>
                <w:top w:val="none" w:sz="0" w:space="0" w:color="auto"/>
                <w:left w:val="none" w:sz="0" w:space="0" w:color="auto"/>
                <w:bottom w:val="none" w:sz="0" w:space="0" w:color="auto"/>
                <w:right w:val="none" w:sz="0" w:space="0" w:color="auto"/>
              </w:divBdr>
            </w:div>
            <w:div w:id="1819373399">
              <w:marLeft w:val="0"/>
              <w:marRight w:val="0"/>
              <w:marTop w:val="0"/>
              <w:marBottom w:val="0"/>
              <w:divBdr>
                <w:top w:val="none" w:sz="0" w:space="0" w:color="auto"/>
                <w:left w:val="none" w:sz="0" w:space="0" w:color="auto"/>
                <w:bottom w:val="none" w:sz="0" w:space="0" w:color="auto"/>
                <w:right w:val="none" w:sz="0" w:space="0" w:color="auto"/>
              </w:divBdr>
            </w:div>
          </w:divsChild>
        </w:div>
        <w:div w:id="1755709495">
          <w:marLeft w:val="0"/>
          <w:marRight w:val="0"/>
          <w:marTop w:val="0"/>
          <w:marBottom w:val="0"/>
          <w:divBdr>
            <w:top w:val="none" w:sz="0" w:space="0" w:color="auto"/>
            <w:left w:val="none" w:sz="0" w:space="0" w:color="auto"/>
            <w:bottom w:val="none" w:sz="0" w:space="0" w:color="auto"/>
            <w:right w:val="none" w:sz="0" w:space="0" w:color="auto"/>
          </w:divBdr>
          <w:divsChild>
            <w:div w:id="1406566344">
              <w:marLeft w:val="0"/>
              <w:marRight w:val="0"/>
              <w:marTop w:val="0"/>
              <w:marBottom w:val="0"/>
              <w:divBdr>
                <w:top w:val="none" w:sz="0" w:space="0" w:color="auto"/>
                <w:left w:val="none" w:sz="0" w:space="0" w:color="auto"/>
                <w:bottom w:val="none" w:sz="0" w:space="0" w:color="auto"/>
                <w:right w:val="none" w:sz="0" w:space="0" w:color="auto"/>
              </w:divBdr>
            </w:div>
            <w:div w:id="997466018">
              <w:marLeft w:val="0"/>
              <w:marRight w:val="0"/>
              <w:marTop w:val="0"/>
              <w:marBottom w:val="0"/>
              <w:divBdr>
                <w:top w:val="none" w:sz="0" w:space="0" w:color="auto"/>
                <w:left w:val="none" w:sz="0" w:space="0" w:color="auto"/>
                <w:bottom w:val="none" w:sz="0" w:space="0" w:color="auto"/>
                <w:right w:val="none" w:sz="0" w:space="0" w:color="auto"/>
              </w:divBdr>
            </w:div>
            <w:div w:id="435367036">
              <w:marLeft w:val="0"/>
              <w:marRight w:val="0"/>
              <w:marTop w:val="0"/>
              <w:marBottom w:val="0"/>
              <w:divBdr>
                <w:top w:val="none" w:sz="0" w:space="0" w:color="auto"/>
                <w:left w:val="none" w:sz="0" w:space="0" w:color="auto"/>
                <w:bottom w:val="none" w:sz="0" w:space="0" w:color="auto"/>
                <w:right w:val="none" w:sz="0" w:space="0" w:color="auto"/>
              </w:divBdr>
            </w:div>
            <w:div w:id="1482162534">
              <w:marLeft w:val="0"/>
              <w:marRight w:val="0"/>
              <w:marTop w:val="0"/>
              <w:marBottom w:val="0"/>
              <w:divBdr>
                <w:top w:val="none" w:sz="0" w:space="0" w:color="auto"/>
                <w:left w:val="none" w:sz="0" w:space="0" w:color="auto"/>
                <w:bottom w:val="none" w:sz="0" w:space="0" w:color="auto"/>
                <w:right w:val="none" w:sz="0" w:space="0" w:color="auto"/>
              </w:divBdr>
            </w:div>
            <w:div w:id="755396899">
              <w:marLeft w:val="0"/>
              <w:marRight w:val="0"/>
              <w:marTop w:val="0"/>
              <w:marBottom w:val="0"/>
              <w:divBdr>
                <w:top w:val="none" w:sz="0" w:space="0" w:color="auto"/>
                <w:left w:val="none" w:sz="0" w:space="0" w:color="auto"/>
                <w:bottom w:val="none" w:sz="0" w:space="0" w:color="auto"/>
                <w:right w:val="none" w:sz="0" w:space="0" w:color="auto"/>
              </w:divBdr>
            </w:div>
          </w:divsChild>
        </w:div>
        <w:div w:id="310452439">
          <w:marLeft w:val="0"/>
          <w:marRight w:val="0"/>
          <w:marTop w:val="0"/>
          <w:marBottom w:val="0"/>
          <w:divBdr>
            <w:top w:val="none" w:sz="0" w:space="0" w:color="auto"/>
            <w:left w:val="none" w:sz="0" w:space="0" w:color="auto"/>
            <w:bottom w:val="none" w:sz="0" w:space="0" w:color="auto"/>
            <w:right w:val="none" w:sz="0" w:space="0" w:color="auto"/>
          </w:divBdr>
          <w:divsChild>
            <w:div w:id="493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it.ly/NLPFinalNoteboo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ELALAY/NLP-Music-Classification/blob/912b40734ec4696dd6fdef14715681569bbe57e7/Music%20Genres%20Lyrics%20Classification.ipynb"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rasbt/musicmoo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1A539A8AAC488DD614AD9D2A8F62" ma:contentTypeVersion="14" ma:contentTypeDescription="Create a new document." ma:contentTypeScope="" ma:versionID="4a8efd5fc23329cd0f89bbe9bd80388c">
  <xsd:schema xmlns:xsd="http://www.w3.org/2001/XMLSchema" xmlns:xs="http://www.w3.org/2001/XMLSchema" xmlns:p="http://schemas.microsoft.com/office/2006/metadata/properties" xmlns:ns3="f5b5ebe7-f23f-4e06-9b9e-1c24b06289f1" xmlns:ns4="6c7c9b9e-b258-42f0-b727-0a04af7a06cc" targetNamespace="http://schemas.microsoft.com/office/2006/metadata/properties" ma:root="true" ma:fieldsID="dce12f78d0c2096f0d05c6a97cf98ecc" ns3:_="" ns4:_="">
    <xsd:import namespace="f5b5ebe7-f23f-4e06-9b9e-1c24b06289f1"/>
    <xsd:import namespace="6c7c9b9e-b258-42f0-b727-0a04af7a06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5ebe7-f23f-4e06-9b9e-1c24b0628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c9b9e-b258-42f0-b727-0a04af7a06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un15</b:Tag>
    <b:SourceType>InternetSite</b:SourceType>
    <b:Guid>{01DFCF79-6B27-4490-81C6-F34E9CDD7745}</b:Guid>
    <b:Author>
      <b:Author>
        <b:NameList>
          <b:Person>
            <b:Last>Kunal</b:Last>
          </b:Person>
        </b:NameList>
      </b:Author>
    </b:Author>
    <b:Title>Scikit-learn(sklearn) in Python – the most important Machine Learning tool I learnt last year!</b:Title>
    <b:Year>2015</b:Year>
    <b:InternetSiteTitle>analyticsvifhya.com</b:InternetSiteTitle>
    <b:Month>January</b:Month>
    <b:Day>5</b:Day>
    <b:URL>https://www.analyticsvidhya.com/blog/2015/01/scikit-learn-python-machine-learning-tool/</b:URL>
    <b:RefOrder>4</b:RefOrder>
  </b:Source>
  <b:Source>
    <b:Tag>Mik</b:Tag>
    <b:SourceType>InternetSite</b:SourceType>
    <b:Guid>{43104513-2577-45CA-9FCB-0CFCB7280759}</b:Guid>
    <b:Author>
      <b:Author>
        <b:NameList>
          <b:Person>
            <b:Last>Driscoll</b:Last>
            <b:First>Mike</b:First>
          </b:Person>
        </b:NameList>
      </b:Author>
    </b:Author>
    <b:Title>Jupyter Notebook: An Introduction</b:Title>
    <b:InternetSiteTitle>Realpython.com</b:InternetSiteTitle>
    <b:URL>https://realpython.com/jupyter-notebook-introduction/#:~:text=The%20Jupyter%20Notebook%20is%20an,the%20people%20at%20Project%20Jupyter.</b:URL>
    <b:RefOrder>5</b:RefOrder>
  </b:Source>
  <b:Source>
    <b:Tag>Nat</b:Tag>
    <b:SourceType>InternetSite</b:SourceType>
    <b:Guid>{87943B0E-77E3-4985-BA3C-5E3C2FF0E23E}</b:Guid>
    <b:Title>Natural Language Toolkit </b:Title>
    <b:InternetSiteTitle>NLTK.org</b:InternetSiteTitle>
    <b:URL>https://www.nltk.org/</b:URL>
    <b:RefOrder>6</b:RefOrder>
  </b:Source>
  <b:Source>
    <b:Tag>Adi17</b:Tag>
    <b:SourceType>InternetSite</b:SourceType>
    <b:Guid>{0AD5EB20-8D94-477E-9902-401FD946CE65}</b:Guid>
    <b:Author>
      <b:Author>
        <b:NameList>
          <b:Person>
            <b:Last>Bronshtein</b:Last>
            <b:First>Adi</b:First>
          </b:Person>
        </b:NameList>
      </b:Author>
    </b:Author>
    <b:Title>A Quick Introduction to the "Pandas" Python Library</b:Title>
    <b:InternetSiteTitle>Towardsdatascience.com</b:InternetSiteTitle>
    <b:Year>2017</b:Year>
    <b:Month>April</b:Month>
    <b:Day>18</b:Day>
    <b:URL>https://towardsdatascience.com/a-quick-introduction-to-the-pandas-python-library-f1b678f34673</b:URL>
    <b:RefOrder>7</b:RefOrder>
  </b:Source>
  <b:Source>
    <b:Tag>Azi14</b:Tag>
    <b:SourceType>JournalArticle</b:SourceType>
    <b:Guid>{A20A88B6-FAF0-4648-AE18-3DAB3713756B}</b:Guid>
    <b:Title>A Study on Music Genre Recognition and Classification Techniques</b:Title>
    <b:Year>2014</b:Year>
    <b:Author>
      <b:Author>
        <b:NameList>
          <b:Person>
            <b:Last>Nasridinov</b:Last>
            <b:First>Aziz</b:First>
          </b:Person>
        </b:NameList>
      </b:Author>
    </b:Author>
    <b:JournalName>International Journal of Multimedia and Ubiquitous Engineering</b:JournalName>
    <b:Pages>42</b:Pages>
    <b:RefOrder>1</b:RefOrder>
  </b:Source>
  <b:Source>
    <b:Tag>Rac21</b:Tag>
    <b:SourceType>JournalArticle</b:SourceType>
    <b:Guid>{98AADFEE-3913-4381-932F-4CB0901E1C1C}</b:Guid>
    <b:Author>
      <b:Author>
        <b:NameList>
          <b:Person>
            <b:Last>Nihalaani</b:Last>
            <b:First>Rachaell</b:First>
          </b:Person>
        </b:NameList>
      </b:Author>
    </b:Author>
    <b:Title>Using Machine Learning to Classify Music genre</b:Title>
    <b:JournalName>International Journal for Research in Applied Science &amp; Engineering Technology</b:JournalName>
    <b:Year>2021</b:Year>
    <b:Pages>9</b:Pages>
    <b:RefOrder>2</b:RefOrder>
  </b:Source>
  <b:Source>
    <b:Tag>Lev19</b:Tag>
    <b:SourceType>JournalArticle</b:SourceType>
    <b:Guid>{EFBADAB4-38F2-4EC0-A138-60BA79613481}</b:Guid>
    <b:Author>
      <b:Author>
        <b:NameList>
          <b:Person>
            <b:Last>Guner</b:Last>
            <b:First>Levent</b:First>
          </b:Person>
        </b:NameList>
      </b:Author>
    </b:Author>
    <b:Title>Classifying music genres and making suggestions with natural language processing</b:Title>
    <b:JournalName>ResearchGate</b:JournalName>
    <b:Year>2019</b:Year>
    <b:Pages>5</b:Pages>
    <b:RefOrder>3</b:RefOrder>
  </b:Source>
</b:Sources>
</file>

<file path=customXml/itemProps1.xml><?xml version="1.0" encoding="utf-8"?>
<ds:datastoreItem xmlns:ds="http://schemas.openxmlformats.org/officeDocument/2006/customXml" ds:itemID="{A21D0CB6-AD86-47CA-B00C-6286742E5721}">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metadata/properties"/>
    <ds:schemaRef ds:uri="f5b5ebe7-f23f-4e06-9b9e-1c24b06289f1"/>
    <ds:schemaRef ds:uri="http://schemas.microsoft.com/office/infopath/2007/PartnerControls"/>
    <ds:schemaRef ds:uri="http://schemas.microsoft.com/office/2006/documentManagement/types"/>
    <ds:schemaRef ds:uri="6c7c9b9e-b258-42f0-b727-0a04af7a06cc"/>
  </ds:schemaRefs>
</ds:datastoreItem>
</file>

<file path=customXml/itemProps2.xml><?xml version="1.0" encoding="utf-8"?>
<ds:datastoreItem xmlns:ds="http://schemas.openxmlformats.org/officeDocument/2006/customXml" ds:itemID="{DA1AB915-364A-4F55-89A2-69B1AE2DF0C7}">
  <ds:schemaRefs>
    <ds:schemaRef ds:uri="http://schemas.microsoft.com/sharepoint/v3/contenttype/forms"/>
  </ds:schemaRefs>
</ds:datastoreItem>
</file>

<file path=customXml/itemProps3.xml><?xml version="1.0" encoding="utf-8"?>
<ds:datastoreItem xmlns:ds="http://schemas.openxmlformats.org/officeDocument/2006/customXml" ds:itemID="{CD540644-1C6E-4972-84B5-80E72074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5ebe7-f23f-4e06-9b9e-1c24b06289f1"/>
    <ds:schemaRef ds:uri="6c7c9b9e-b258-42f0-b727-0a04af7a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2BA90-876B-488D-B479-B89B64F8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9</Words>
  <Characters>12709</Characters>
  <Application>Microsoft Office Word</Application>
  <DocSecurity>0</DocSecurity>
  <Lines>105</Lines>
  <Paragraphs>29</Paragraphs>
  <ScaleCrop>false</ScaleCrop>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 El alami &lt; 67632 &gt;</dc:creator>
  <cp:keywords/>
  <dc:description/>
  <cp:lastModifiedBy>Aymane El alami &lt; 67632 &gt;</cp:lastModifiedBy>
  <cp:revision>2</cp:revision>
  <dcterms:created xsi:type="dcterms:W3CDTF">2022-05-05T06:30:00Z</dcterms:created>
  <dcterms:modified xsi:type="dcterms:W3CDTF">2022-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1A539A8AAC488DD614AD9D2A8F62</vt:lpwstr>
  </property>
</Properties>
</file>